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Y="1"/>
        <w:tblOverlap w:val="never"/>
        <w:tblW w:w="14884" w:type="dxa"/>
        <w:tblInd w:w="1526" w:type="dxa"/>
        <w:tblLayout w:type="fixed"/>
        <w:tblLook w:val="04A0" w:firstRow="1" w:lastRow="0" w:firstColumn="1" w:lastColumn="0" w:noHBand="0" w:noVBand="1"/>
      </w:tblPr>
      <w:tblGrid>
        <w:gridCol w:w="868"/>
        <w:gridCol w:w="3952"/>
        <w:gridCol w:w="1700"/>
        <w:gridCol w:w="1276"/>
        <w:gridCol w:w="1559"/>
        <w:gridCol w:w="93"/>
        <w:gridCol w:w="1608"/>
        <w:gridCol w:w="1134"/>
        <w:gridCol w:w="1701"/>
        <w:gridCol w:w="426"/>
        <w:gridCol w:w="567"/>
      </w:tblGrid>
      <w:tr w:rsidR="00965959" w:rsidRPr="002357B2" w:rsidTr="0082319E">
        <w:trPr>
          <w:trHeight w:val="420"/>
        </w:trPr>
        <w:tc>
          <w:tcPr>
            <w:tcW w:w="94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59" w:rsidRPr="002357B2" w:rsidRDefault="00965959" w:rsidP="00965959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5436" w:type="dxa"/>
            <w:gridSpan w:val="5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5959" w:rsidRPr="002357B2" w:rsidRDefault="00965959" w:rsidP="0096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1</w:t>
            </w:r>
          </w:p>
          <w:p w:rsidR="00965959" w:rsidRPr="002357B2" w:rsidRDefault="00965959" w:rsidP="0096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остановлению Администрации  муниципального образования</w:t>
            </w:r>
          </w:p>
          <w:p w:rsidR="00965959" w:rsidRPr="002357B2" w:rsidRDefault="00965959" w:rsidP="00B67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либинский муниципальны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12 января 2024 года № 10</w:t>
            </w:r>
          </w:p>
        </w:tc>
      </w:tr>
      <w:tr w:rsidR="007C5CAC" w:rsidRPr="002357B2" w:rsidTr="00965959">
        <w:trPr>
          <w:trHeight w:val="315"/>
        </w:trPr>
        <w:tc>
          <w:tcPr>
            <w:tcW w:w="1488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C5CAC" w:rsidRPr="00F538CE" w:rsidRDefault="007C5CAC" w:rsidP="0096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538C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ПИСОК</w:t>
            </w:r>
          </w:p>
        </w:tc>
      </w:tr>
      <w:tr w:rsidR="007C5CAC" w:rsidRPr="002357B2" w:rsidTr="00965959">
        <w:trPr>
          <w:trHeight w:val="315"/>
        </w:trPr>
        <w:tc>
          <w:tcPr>
            <w:tcW w:w="1488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C5CAC" w:rsidRPr="002357B2" w:rsidRDefault="007C5CAC" w:rsidP="0096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C5CAC" w:rsidRPr="002357B2" w:rsidRDefault="007C5CAC" w:rsidP="0096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5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аждан  состоящих на учёте,  имеющих право на получение социальных выплат</w:t>
            </w:r>
          </w:p>
        </w:tc>
      </w:tr>
      <w:tr w:rsidR="007C5CAC" w:rsidRPr="002357B2" w:rsidTr="00965959">
        <w:trPr>
          <w:trHeight w:val="333"/>
        </w:trPr>
        <w:tc>
          <w:tcPr>
            <w:tcW w:w="1488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C5CAC" w:rsidRPr="002357B2" w:rsidRDefault="007C5CAC" w:rsidP="0096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C5CAC" w:rsidRPr="002357B2" w:rsidRDefault="007C5CAC" w:rsidP="0096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5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ля приобретения   жилья в связи с переселением из районов Крайнего Севера и приравненных к ним местностей</w:t>
            </w:r>
          </w:p>
        </w:tc>
      </w:tr>
      <w:tr w:rsidR="007C5CAC" w:rsidRPr="002357B2" w:rsidTr="00965959">
        <w:trPr>
          <w:trHeight w:val="327"/>
        </w:trPr>
        <w:tc>
          <w:tcPr>
            <w:tcW w:w="1488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C5CAC" w:rsidRPr="002357B2" w:rsidRDefault="007C5CAC" w:rsidP="0096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C5CAC" w:rsidRPr="002357B2" w:rsidRDefault="007C5CAC" w:rsidP="0096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235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Категория инвалидов</w:t>
            </w:r>
          </w:p>
        </w:tc>
      </w:tr>
      <w:tr w:rsidR="007C5CAC" w:rsidRPr="002357B2" w:rsidTr="00965959">
        <w:trPr>
          <w:trHeight w:val="789"/>
        </w:trPr>
        <w:tc>
          <w:tcPr>
            <w:tcW w:w="1488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C5CAC" w:rsidRPr="002357B2" w:rsidRDefault="007C5CAC" w:rsidP="0096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C5CAC" w:rsidRPr="002357B2" w:rsidRDefault="007C5CAC" w:rsidP="0096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5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Чукотский автономный округ Билибинский район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по состоянию на 1 января 2024 </w:t>
            </w:r>
            <w:r w:rsidRPr="00235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а</w:t>
            </w:r>
          </w:p>
        </w:tc>
      </w:tr>
      <w:tr w:rsidR="007C5CAC" w:rsidRPr="002357B2" w:rsidTr="00965959">
        <w:trPr>
          <w:trHeight w:val="95"/>
        </w:trPr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C5CAC" w:rsidRPr="002357B2" w:rsidRDefault="007C5CAC" w:rsidP="0096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57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C5CAC" w:rsidRPr="002357B2" w:rsidRDefault="007C5CAC" w:rsidP="00965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357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C5CAC" w:rsidRPr="002357B2" w:rsidRDefault="007C5CAC" w:rsidP="0096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357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C5CAC" w:rsidRPr="002357B2" w:rsidRDefault="007C5CAC" w:rsidP="0096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357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C5CAC" w:rsidRPr="002357B2" w:rsidRDefault="007C5CAC" w:rsidP="0096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357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C5CAC" w:rsidRPr="002357B2" w:rsidRDefault="007C5CAC" w:rsidP="0096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357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C5CAC" w:rsidRPr="002357B2" w:rsidRDefault="007C5CAC" w:rsidP="0096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C5CAC" w:rsidRPr="002357B2" w:rsidRDefault="007C5CAC" w:rsidP="0096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357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C5CAC" w:rsidRPr="002357B2" w:rsidRDefault="007C5CAC" w:rsidP="0096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C5CAC" w:rsidRPr="002357B2" w:rsidRDefault="007C5CAC" w:rsidP="0096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357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7C5CAC" w:rsidRPr="002357B2" w:rsidTr="00965959">
        <w:trPr>
          <w:trHeight w:val="2046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CAC" w:rsidRPr="002357B2" w:rsidRDefault="007C5CAC" w:rsidP="0096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CAC" w:rsidRPr="002357B2" w:rsidRDefault="007C5CAC" w:rsidP="0096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Заявителя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CAC" w:rsidRPr="002357B2" w:rsidRDefault="007C5CAC" w:rsidP="0096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нные документа, удостоверяющего личность заявителя (серия, №, кем и когда </w:t>
            </w:r>
            <w:proofErr w:type="gramStart"/>
            <w:r w:rsidRPr="00235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н</w:t>
            </w:r>
            <w:proofErr w:type="gramEnd"/>
            <w:r w:rsidRPr="00235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CAC" w:rsidRPr="002357B2" w:rsidRDefault="007C5CAC" w:rsidP="0096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  положе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CAC" w:rsidRPr="002357B2" w:rsidRDefault="007C5CAC" w:rsidP="0096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ж работы в РКС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CAC" w:rsidRPr="002357B2" w:rsidRDefault="007C5CAC" w:rsidP="0096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дачи заяв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5CAC" w:rsidRDefault="007C5CAC" w:rsidP="0096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членов семь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CAC" w:rsidRPr="002357B2" w:rsidRDefault="007C5CAC" w:rsidP="0096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</w:t>
            </w:r>
            <w:r w:rsidRPr="00235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CAC" w:rsidRPr="002357B2" w:rsidRDefault="007C5CAC" w:rsidP="0096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ный</w:t>
            </w:r>
            <w:r w:rsidRPr="00235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ункт</w:t>
            </w:r>
          </w:p>
        </w:tc>
      </w:tr>
      <w:tr w:rsidR="007C5CAC" w:rsidRPr="002357B2" w:rsidTr="00965959">
        <w:trPr>
          <w:trHeight w:val="418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CAC" w:rsidRPr="002357B2" w:rsidRDefault="007C5CAC" w:rsidP="0096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CAC" w:rsidRPr="002357B2" w:rsidRDefault="007C5CAC" w:rsidP="0096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CAC" w:rsidRPr="002357B2" w:rsidRDefault="007C5CAC" w:rsidP="0096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CAC" w:rsidRPr="002357B2" w:rsidRDefault="007C5CAC" w:rsidP="0096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CAC" w:rsidRPr="002357B2" w:rsidRDefault="007C5CAC" w:rsidP="0096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CAC" w:rsidRPr="002357B2" w:rsidRDefault="007C5CAC" w:rsidP="0096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5CAC" w:rsidRPr="002357B2" w:rsidRDefault="007C5CAC" w:rsidP="0096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CAC" w:rsidRPr="002357B2" w:rsidRDefault="007C5CAC" w:rsidP="0096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CAC" w:rsidRPr="002357B2" w:rsidRDefault="007C5CAC" w:rsidP="0096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7C5CAC" w:rsidRPr="002357B2" w:rsidTr="00965959">
        <w:trPr>
          <w:trHeight w:val="565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CAC" w:rsidRPr="002357B2" w:rsidRDefault="007C5CAC" w:rsidP="0096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CAC" w:rsidRPr="002357B2" w:rsidRDefault="007C5CAC" w:rsidP="0096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йцев Виктор Васильевич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CAC" w:rsidRPr="002357B2" w:rsidRDefault="007C5CAC" w:rsidP="0096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CAC" w:rsidRPr="002357B2" w:rsidRDefault="007C5CAC" w:rsidP="0096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CAC" w:rsidRPr="002357B2" w:rsidRDefault="007C5CAC" w:rsidP="0096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5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CAC" w:rsidRPr="002357B2" w:rsidRDefault="007C5CAC" w:rsidP="0096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2.20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5CAC" w:rsidRPr="002357B2" w:rsidRDefault="007C5CAC" w:rsidP="0096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CAC" w:rsidRPr="002357B2" w:rsidRDefault="007C5CAC" w:rsidP="0096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либинский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CAC" w:rsidRPr="002357B2" w:rsidRDefault="007C5CAC" w:rsidP="0096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7C5CAC" w:rsidRPr="002357B2" w:rsidTr="00965959">
        <w:trPr>
          <w:trHeight w:val="1125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CAC" w:rsidRPr="002357B2" w:rsidRDefault="007C5CAC" w:rsidP="0096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CAC" w:rsidRPr="002357B2" w:rsidRDefault="007C5CAC" w:rsidP="0096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ченко  Владимир Николаевич (наследник Станченко Валентины Ивановны)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CAC" w:rsidRPr="002357B2" w:rsidRDefault="007C5CAC" w:rsidP="0096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CAC" w:rsidRPr="002357B2" w:rsidRDefault="007C5CAC" w:rsidP="0096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CAC" w:rsidRPr="002357B2" w:rsidRDefault="007C5CAC" w:rsidP="0096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5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CAC" w:rsidRPr="002357B2" w:rsidRDefault="007C5CAC" w:rsidP="0096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8.20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5CAC" w:rsidRPr="002357B2" w:rsidRDefault="007C5CAC" w:rsidP="0096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CAC" w:rsidRPr="002357B2" w:rsidRDefault="007C5CAC" w:rsidP="0096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либинский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CAC" w:rsidRPr="002357B2" w:rsidRDefault="007C5CAC" w:rsidP="0096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7C5CAC" w:rsidRPr="002357B2" w:rsidTr="00965959">
        <w:trPr>
          <w:trHeight w:val="69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CAC" w:rsidRPr="002357B2" w:rsidRDefault="007C5CAC" w:rsidP="0096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CAC" w:rsidRPr="002357B2" w:rsidRDefault="007C5CAC" w:rsidP="0096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винов Павел Петрович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CAC" w:rsidRPr="002357B2" w:rsidRDefault="007C5CAC" w:rsidP="0096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CAC" w:rsidRPr="002357B2" w:rsidRDefault="007C5CAC" w:rsidP="0096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CAC" w:rsidRPr="002357B2" w:rsidRDefault="007C5CAC" w:rsidP="0096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5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CAC" w:rsidRPr="002357B2" w:rsidRDefault="007C5CAC" w:rsidP="0096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2.20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5CAC" w:rsidRPr="002357B2" w:rsidRDefault="007C5CAC" w:rsidP="0096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CAC" w:rsidRPr="002357B2" w:rsidRDefault="007C5CAC" w:rsidP="0096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либинский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CAC" w:rsidRPr="002357B2" w:rsidRDefault="007C5CAC" w:rsidP="0096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7C5CAC" w:rsidRPr="002357B2" w:rsidTr="00965959">
        <w:trPr>
          <w:trHeight w:val="660"/>
        </w:trPr>
        <w:tc>
          <w:tcPr>
            <w:tcW w:w="8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CAC" w:rsidRPr="002357B2" w:rsidRDefault="007C5CAC" w:rsidP="0096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CAC" w:rsidRPr="002357B2" w:rsidRDefault="007C5CAC" w:rsidP="0096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касов Максим Владимирович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CAC" w:rsidRPr="002357B2" w:rsidRDefault="007C5CAC" w:rsidP="0096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CAC" w:rsidRPr="002357B2" w:rsidRDefault="007C5CAC" w:rsidP="0096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CAC" w:rsidRPr="002357B2" w:rsidRDefault="007C5CAC" w:rsidP="0096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5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CAC" w:rsidRPr="002357B2" w:rsidRDefault="007C5CAC" w:rsidP="0096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8.20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5CAC" w:rsidRPr="002357B2" w:rsidRDefault="007C5CAC" w:rsidP="0096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CAC" w:rsidRPr="002357B2" w:rsidRDefault="007C5CAC" w:rsidP="0096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либинский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CAC" w:rsidRPr="002357B2" w:rsidRDefault="007C5CAC" w:rsidP="0096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7C5CAC" w:rsidRPr="002357B2" w:rsidTr="00965959">
        <w:trPr>
          <w:trHeight w:val="765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CAC" w:rsidRPr="002357B2" w:rsidRDefault="007C5CAC" w:rsidP="0096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CAC" w:rsidRPr="002357B2" w:rsidRDefault="007C5CAC" w:rsidP="0096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бнев Олег Геннадьевич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CAC" w:rsidRPr="002357B2" w:rsidRDefault="007C5CAC" w:rsidP="0096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CAC" w:rsidRPr="002357B2" w:rsidRDefault="007C5CAC" w:rsidP="0096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CAC" w:rsidRPr="002357B2" w:rsidRDefault="007C5CAC" w:rsidP="0096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5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CAC" w:rsidRPr="002357B2" w:rsidRDefault="007C5CAC" w:rsidP="0096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0.20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5CAC" w:rsidRPr="002357B2" w:rsidRDefault="007C5CAC" w:rsidP="0096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CAC" w:rsidRPr="002357B2" w:rsidRDefault="007C5CAC" w:rsidP="0096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либинский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CAC" w:rsidRPr="002357B2" w:rsidRDefault="007C5CAC" w:rsidP="0096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7C5CAC" w:rsidRPr="002357B2" w:rsidTr="00965959">
        <w:trPr>
          <w:trHeight w:val="765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CAC" w:rsidRPr="002357B2" w:rsidRDefault="007C5CAC" w:rsidP="0096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CAC" w:rsidRPr="002357B2" w:rsidRDefault="007C5CAC" w:rsidP="0096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ов Александр Павлович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CAC" w:rsidRPr="002357B2" w:rsidRDefault="007C5CAC" w:rsidP="0096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CAC" w:rsidRPr="002357B2" w:rsidRDefault="007C5CAC" w:rsidP="0096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CAC" w:rsidRPr="002357B2" w:rsidRDefault="007C5CAC" w:rsidP="0096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5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CAC" w:rsidRPr="002357B2" w:rsidRDefault="007C5CAC" w:rsidP="0096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3.2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5CAC" w:rsidRPr="002357B2" w:rsidRDefault="007C5CAC" w:rsidP="0096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CAC" w:rsidRPr="002357B2" w:rsidRDefault="007C5CAC" w:rsidP="0096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либинский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CAC" w:rsidRPr="002357B2" w:rsidRDefault="007C5CAC" w:rsidP="0096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</w:tbl>
    <w:p w:rsidR="00C6081D" w:rsidRDefault="00965959" w:rsidP="002357B2">
      <w:pPr>
        <w:ind w:left="-284"/>
        <w:rPr>
          <w:sz w:val="24"/>
          <w:szCs w:val="24"/>
        </w:rPr>
      </w:pPr>
      <w:r>
        <w:rPr>
          <w:sz w:val="24"/>
          <w:szCs w:val="24"/>
        </w:rPr>
        <w:br w:type="textWrapping" w:clear="all"/>
      </w:r>
    </w:p>
    <w:p w:rsidR="002357B2" w:rsidRDefault="002357B2" w:rsidP="002357B2">
      <w:pPr>
        <w:ind w:left="-284"/>
        <w:rPr>
          <w:sz w:val="24"/>
          <w:szCs w:val="24"/>
        </w:rPr>
      </w:pPr>
    </w:p>
    <w:p w:rsidR="002357B2" w:rsidRDefault="002357B2" w:rsidP="002357B2">
      <w:pPr>
        <w:ind w:left="-284"/>
        <w:rPr>
          <w:sz w:val="24"/>
          <w:szCs w:val="24"/>
        </w:rPr>
      </w:pPr>
    </w:p>
    <w:p w:rsidR="002357B2" w:rsidRDefault="002357B2" w:rsidP="002357B2">
      <w:pPr>
        <w:ind w:left="-284"/>
        <w:rPr>
          <w:sz w:val="24"/>
          <w:szCs w:val="24"/>
        </w:rPr>
      </w:pPr>
      <w:bookmarkStart w:id="0" w:name="_GoBack"/>
      <w:bookmarkEnd w:id="0"/>
    </w:p>
    <w:p w:rsidR="002357B2" w:rsidRDefault="002357B2" w:rsidP="002357B2">
      <w:pPr>
        <w:ind w:left="-284"/>
        <w:rPr>
          <w:sz w:val="24"/>
          <w:szCs w:val="24"/>
        </w:rPr>
      </w:pPr>
    </w:p>
    <w:p w:rsidR="002357B2" w:rsidRDefault="002357B2" w:rsidP="002357B2">
      <w:pPr>
        <w:ind w:left="-284"/>
        <w:rPr>
          <w:sz w:val="24"/>
          <w:szCs w:val="24"/>
        </w:rPr>
      </w:pPr>
    </w:p>
    <w:p w:rsidR="002357B2" w:rsidRDefault="002357B2" w:rsidP="002357B2">
      <w:pPr>
        <w:ind w:left="-284"/>
        <w:rPr>
          <w:sz w:val="24"/>
          <w:szCs w:val="24"/>
        </w:rPr>
      </w:pPr>
    </w:p>
    <w:p w:rsidR="007C5CAC" w:rsidRDefault="007C5CAC" w:rsidP="002357B2">
      <w:pPr>
        <w:ind w:left="-284"/>
        <w:rPr>
          <w:sz w:val="24"/>
          <w:szCs w:val="24"/>
        </w:rPr>
      </w:pPr>
    </w:p>
    <w:p w:rsidR="002357B2" w:rsidRDefault="002357B2" w:rsidP="002357B2">
      <w:pPr>
        <w:ind w:left="-284"/>
        <w:rPr>
          <w:sz w:val="24"/>
          <w:szCs w:val="24"/>
        </w:rPr>
      </w:pPr>
    </w:p>
    <w:tbl>
      <w:tblPr>
        <w:tblW w:w="14175" w:type="dxa"/>
        <w:tblInd w:w="1526" w:type="dxa"/>
        <w:tblLayout w:type="fixed"/>
        <w:tblLook w:val="04A0" w:firstRow="1" w:lastRow="0" w:firstColumn="1" w:lastColumn="0" w:noHBand="0" w:noVBand="1"/>
      </w:tblPr>
      <w:tblGrid>
        <w:gridCol w:w="839"/>
        <w:gridCol w:w="2981"/>
        <w:gridCol w:w="1257"/>
        <w:gridCol w:w="302"/>
        <w:gridCol w:w="1141"/>
        <w:gridCol w:w="1128"/>
        <w:gridCol w:w="1214"/>
        <w:gridCol w:w="349"/>
        <w:gridCol w:w="1562"/>
        <w:gridCol w:w="1984"/>
        <w:gridCol w:w="1418"/>
      </w:tblGrid>
      <w:tr w:rsidR="00763D79" w:rsidRPr="002357B2" w:rsidTr="00763D79">
        <w:trPr>
          <w:trHeight w:val="1423"/>
        </w:trPr>
        <w:tc>
          <w:tcPr>
            <w:tcW w:w="88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D79" w:rsidRPr="002357B2" w:rsidRDefault="00763D79" w:rsidP="0084576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5313" w:type="dxa"/>
            <w:gridSpan w:val="4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3D79" w:rsidRPr="002357B2" w:rsidRDefault="00763D79" w:rsidP="00664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1  к Постановлению Администрации  муниципального образования</w:t>
            </w:r>
          </w:p>
          <w:p w:rsidR="00763D79" w:rsidRPr="002357B2" w:rsidRDefault="00763D79" w:rsidP="004C6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либинский муниципальны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                  12 января 2024 года № 10</w:t>
            </w:r>
          </w:p>
        </w:tc>
      </w:tr>
      <w:tr w:rsidR="00965959" w:rsidRPr="002357B2" w:rsidTr="00EE164F">
        <w:trPr>
          <w:gridAfter w:val="8"/>
          <w:wAfter w:w="9098" w:type="dxa"/>
          <w:trHeight w:val="30"/>
        </w:trPr>
        <w:tc>
          <w:tcPr>
            <w:tcW w:w="5077" w:type="dxa"/>
            <w:gridSpan w:val="3"/>
            <w:tcBorders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5959" w:rsidRPr="002357B2" w:rsidRDefault="00965959" w:rsidP="004C6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576B" w:rsidRPr="002357B2" w:rsidTr="001D3388">
        <w:trPr>
          <w:trHeight w:val="315"/>
        </w:trPr>
        <w:tc>
          <w:tcPr>
            <w:tcW w:w="1417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576B" w:rsidRPr="00F538CE" w:rsidRDefault="0084576B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538C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ПИСОК</w:t>
            </w:r>
          </w:p>
        </w:tc>
      </w:tr>
      <w:tr w:rsidR="007C5CAC" w:rsidRPr="002357B2" w:rsidTr="00EC677E">
        <w:trPr>
          <w:trHeight w:val="315"/>
        </w:trPr>
        <w:tc>
          <w:tcPr>
            <w:tcW w:w="1417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C5CAC" w:rsidRPr="002357B2" w:rsidRDefault="007C5CAC" w:rsidP="00845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C5CAC" w:rsidRPr="002357B2" w:rsidRDefault="007C5CAC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5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аждан  состоящих на учёте,  имеющих право на получение социальных выплат</w:t>
            </w:r>
          </w:p>
        </w:tc>
      </w:tr>
      <w:tr w:rsidR="007C5CAC" w:rsidRPr="002357B2" w:rsidTr="00D330AE">
        <w:trPr>
          <w:trHeight w:val="375"/>
        </w:trPr>
        <w:tc>
          <w:tcPr>
            <w:tcW w:w="1417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C5CAC" w:rsidRPr="002357B2" w:rsidRDefault="007C5CAC" w:rsidP="00845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C5CAC" w:rsidRPr="002357B2" w:rsidRDefault="007C5CAC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5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ля приобретения   жилья в связи с переселением из районов Крайнего Севера и приравненных к ним местностей</w:t>
            </w:r>
          </w:p>
        </w:tc>
      </w:tr>
      <w:tr w:rsidR="007C5CAC" w:rsidRPr="002357B2" w:rsidTr="00311A0C">
        <w:trPr>
          <w:trHeight w:val="375"/>
        </w:trPr>
        <w:tc>
          <w:tcPr>
            <w:tcW w:w="1417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C5CAC" w:rsidRPr="002357B2" w:rsidRDefault="007C5CAC" w:rsidP="00845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C5CAC" w:rsidRPr="002357B2" w:rsidRDefault="007C5CAC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235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 xml:space="preserve">Категория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пенсионеров</w:t>
            </w:r>
          </w:p>
        </w:tc>
      </w:tr>
      <w:tr w:rsidR="007C5CAC" w:rsidRPr="002357B2" w:rsidTr="00D37079">
        <w:trPr>
          <w:trHeight w:val="754"/>
        </w:trPr>
        <w:tc>
          <w:tcPr>
            <w:tcW w:w="1417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C5CAC" w:rsidRPr="002357B2" w:rsidRDefault="007C5CAC" w:rsidP="00845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C5CAC" w:rsidRPr="002357B2" w:rsidRDefault="007C5CAC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5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Чукотский автономный округ Билибинский район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по состоянию на 1 января 2024 </w:t>
            </w:r>
            <w:r w:rsidRPr="00235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а</w:t>
            </w:r>
          </w:p>
        </w:tc>
      </w:tr>
      <w:tr w:rsidR="001D3388" w:rsidRPr="0015317A" w:rsidTr="00B52714">
        <w:trPr>
          <w:trHeight w:val="2550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388" w:rsidRPr="0015317A" w:rsidRDefault="001D3388" w:rsidP="0015317A">
            <w:pPr>
              <w:spacing w:after="0" w:line="240" w:lineRule="auto"/>
              <w:ind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17A">
              <w:rPr>
                <w:sz w:val="24"/>
                <w:szCs w:val="24"/>
              </w:rPr>
              <w:tab/>
            </w:r>
            <w:r w:rsidRPr="00153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53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153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388" w:rsidRPr="0015317A" w:rsidRDefault="001D3388" w:rsidP="0015317A">
            <w:pPr>
              <w:spacing w:after="0" w:line="240" w:lineRule="auto"/>
              <w:ind w:left="-379" w:right="-1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И.О. Заяви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388" w:rsidRPr="0015317A" w:rsidRDefault="001D3388" w:rsidP="0015317A">
            <w:pPr>
              <w:spacing w:after="0" w:line="240" w:lineRule="auto"/>
              <w:ind w:left="-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нные документа, удостоверяющего личность заявителя (серия, №, кем и когда </w:t>
            </w:r>
            <w:proofErr w:type="gramStart"/>
            <w:r w:rsidRPr="00153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н</w:t>
            </w:r>
            <w:proofErr w:type="gramEnd"/>
            <w:r w:rsidRPr="00153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 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  положение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в РКС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подачи заявлени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членов семь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альное </w:t>
            </w:r>
            <w:r w:rsidRPr="00153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ел</w:t>
            </w:r>
            <w:proofErr w:type="gramStart"/>
            <w:r w:rsidRPr="00153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153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53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153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нкт</w:t>
            </w:r>
          </w:p>
        </w:tc>
      </w:tr>
      <w:tr w:rsidR="001D3388" w:rsidRPr="0015317A" w:rsidTr="00B52714">
        <w:trPr>
          <w:trHeight w:val="37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388" w:rsidRPr="0015317A" w:rsidRDefault="001D3388" w:rsidP="001D3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388" w:rsidRPr="0015317A" w:rsidRDefault="001D3388" w:rsidP="001D3388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388" w:rsidRPr="0015317A" w:rsidRDefault="001D3388" w:rsidP="001D3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388" w:rsidRPr="0015317A" w:rsidRDefault="001D3388" w:rsidP="001D3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388" w:rsidRPr="0015317A" w:rsidRDefault="001D3388" w:rsidP="001D3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388" w:rsidRPr="0015317A" w:rsidRDefault="001D3388" w:rsidP="001D3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388" w:rsidRPr="0015317A" w:rsidRDefault="001D3388" w:rsidP="001D3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388" w:rsidRPr="0015317A" w:rsidRDefault="001D3388" w:rsidP="001D3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388" w:rsidRPr="0015317A" w:rsidRDefault="001D3388" w:rsidP="001D3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1D3388" w:rsidRPr="0015317A" w:rsidTr="00B52714">
        <w:trPr>
          <w:trHeight w:val="780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15317A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онова Анна Трофимов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2.1998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либинский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D3388" w:rsidRPr="0015317A" w:rsidTr="00B52714">
        <w:trPr>
          <w:trHeight w:val="67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15317A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гуровец</w:t>
            </w:r>
            <w:proofErr w:type="spellEnd"/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лана Яковлев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1.2001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либинский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D3388" w:rsidRPr="0015317A" w:rsidTr="00B52714">
        <w:trPr>
          <w:trHeight w:val="67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15317A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леш</w:t>
            </w:r>
            <w:proofErr w:type="spellEnd"/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на </w:t>
            </w:r>
            <w:proofErr w:type="spellStart"/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ошовна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1.1999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либинский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D3388" w:rsidRPr="0015317A" w:rsidTr="00B52714">
        <w:trPr>
          <w:trHeight w:val="630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15317A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ова Вера Никифоров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1.20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либинск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D3388" w:rsidRPr="0015317A" w:rsidTr="00B52714">
        <w:trPr>
          <w:trHeight w:val="645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15317A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чина Любовь Павлов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12.200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либинский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D3388" w:rsidRPr="0015317A" w:rsidTr="00B52714">
        <w:trPr>
          <w:trHeight w:val="75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15317A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ндюк</w:t>
            </w:r>
            <w:proofErr w:type="spellEnd"/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 Михайлович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6.199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либинск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D3388" w:rsidRPr="0015317A" w:rsidTr="00B52714">
        <w:trPr>
          <w:trHeight w:val="63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15317A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ихин Виктор Михайлович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6.2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либинск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D3388" w:rsidRPr="0015317A" w:rsidTr="00B52714">
        <w:trPr>
          <w:trHeight w:val="66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15317A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нченко Людмила Кузьминичн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2.20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либинск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D3388" w:rsidRPr="0015317A" w:rsidTr="00B52714">
        <w:trPr>
          <w:trHeight w:val="63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15317A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тошняк</w:t>
            </w:r>
            <w:proofErr w:type="spellEnd"/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Васильевн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1.20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либинск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D3388" w:rsidRPr="0015317A" w:rsidTr="00B52714">
        <w:trPr>
          <w:trHeight w:val="60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15317A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машова</w:t>
            </w:r>
            <w:proofErr w:type="spellEnd"/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Григорьевн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2.20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либинский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D3388" w:rsidRPr="0015317A" w:rsidTr="00B52714">
        <w:trPr>
          <w:trHeight w:val="63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15317A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ухова Ольга Николаевн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8.199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либинск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D3388" w:rsidRPr="0015317A" w:rsidTr="00B52714">
        <w:trPr>
          <w:trHeight w:val="60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15317A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их Надежда Васильевн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0.199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либинск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D3388" w:rsidRPr="0015317A" w:rsidTr="00B52714">
        <w:trPr>
          <w:trHeight w:val="58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15317A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нова Раиса Григорьевн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2.2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либинск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D3388" w:rsidRPr="0015317A" w:rsidTr="00B52714">
        <w:trPr>
          <w:trHeight w:val="61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15317A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рожко</w:t>
            </w:r>
            <w:proofErr w:type="spellEnd"/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лина </w:t>
            </w:r>
            <w:proofErr w:type="spellStart"/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забаевна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5.199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либинский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D3388" w:rsidRPr="0015317A" w:rsidTr="00B52714">
        <w:trPr>
          <w:trHeight w:val="67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15317A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йчурина Наиля </w:t>
            </w:r>
            <w:proofErr w:type="spellStart"/>
            <w:r w:rsidRPr="00153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брагимовна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9.20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либи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D3388" w:rsidRPr="0015317A" w:rsidTr="00B52714">
        <w:trPr>
          <w:trHeight w:val="61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15317A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нчарова Людмила Тимофеевн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1.199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либинск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D3388" w:rsidRPr="0015317A" w:rsidTr="00B52714">
        <w:trPr>
          <w:trHeight w:val="645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15317A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парига</w:t>
            </w:r>
            <w:proofErr w:type="spellEnd"/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дия Станиславов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8.20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либинск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D3388" w:rsidRPr="0015317A" w:rsidTr="00B52714">
        <w:trPr>
          <w:trHeight w:val="660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15317A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товская</w:t>
            </w:r>
            <w:proofErr w:type="spellEnd"/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на Степанов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8.200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либинский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D3388" w:rsidRPr="0015317A" w:rsidTr="00B52714">
        <w:trPr>
          <w:trHeight w:val="67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15317A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йцешко</w:t>
            </w:r>
            <w:proofErr w:type="spellEnd"/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Федоровн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8.20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либинск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D3388" w:rsidRPr="0015317A" w:rsidTr="00B52714">
        <w:trPr>
          <w:trHeight w:val="67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15317A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гель</w:t>
            </w:r>
            <w:proofErr w:type="spellEnd"/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дмила Николаевн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1.20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либинск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D3388" w:rsidRPr="0015317A" w:rsidTr="00B52714">
        <w:trPr>
          <w:trHeight w:val="63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15317A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бий</w:t>
            </w:r>
            <w:proofErr w:type="spellEnd"/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на Андреевн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2.20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либинский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D3388" w:rsidRPr="0015317A" w:rsidTr="00B52714">
        <w:trPr>
          <w:trHeight w:val="64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15317A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затуллина</w:t>
            </w:r>
            <w:proofErr w:type="spellEnd"/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арида </w:t>
            </w:r>
            <w:proofErr w:type="spellStart"/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ифьяновна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1.20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либинск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D3388" w:rsidRPr="0015317A" w:rsidTr="00B52714">
        <w:trPr>
          <w:trHeight w:val="69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15317A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лина</w:t>
            </w:r>
            <w:proofErr w:type="spellEnd"/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дежда Сергеевн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1.20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либинск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D3388" w:rsidRPr="0015317A" w:rsidTr="00B52714">
        <w:trPr>
          <w:trHeight w:val="66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15317A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шина</w:t>
            </w:r>
            <w:proofErr w:type="spellEnd"/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катерина Ивановн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2.20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либинск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D3388" w:rsidRPr="0015317A" w:rsidTr="00B52714">
        <w:trPr>
          <w:trHeight w:val="912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15317A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ронюк</w:t>
            </w:r>
            <w:proofErr w:type="spellEnd"/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лентина Петровн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3.20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либинский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D3388" w:rsidRPr="0015317A" w:rsidTr="00B52714">
        <w:trPr>
          <w:trHeight w:val="76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15317A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ахтдинова</w:t>
            </w:r>
            <w:proofErr w:type="spellEnd"/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лия</w:t>
            </w:r>
            <w:proofErr w:type="spellEnd"/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гатина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3.20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либинск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D3388" w:rsidRPr="0015317A" w:rsidTr="00B52714">
        <w:trPr>
          <w:trHeight w:val="73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15317A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егина</w:t>
            </w:r>
            <w:proofErr w:type="spellEnd"/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стасия Петровн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3.20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либинск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D3388" w:rsidRPr="0015317A" w:rsidTr="00B52714">
        <w:trPr>
          <w:trHeight w:val="72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15317A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шикова</w:t>
            </w:r>
            <w:proofErr w:type="spellEnd"/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лина Павловн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3.20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либинск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D3388" w:rsidRPr="0015317A" w:rsidTr="00B52714">
        <w:trPr>
          <w:trHeight w:val="67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15317A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шбулатова</w:t>
            </w:r>
            <w:proofErr w:type="spellEnd"/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ия</w:t>
            </w:r>
            <w:proofErr w:type="spellEnd"/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ильевна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3.20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либинск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D3388" w:rsidRPr="0015317A" w:rsidTr="00B52714">
        <w:trPr>
          <w:trHeight w:val="780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15317A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лова</w:t>
            </w:r>
            <w:proofErr w:type="spellEnd"/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бовь </w:t>
            </w:r>
            <w:proofErr w:type="spellStart"/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брозиевна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3.200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либинск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D3388" w:rsidRPr="0015317A" w:rsidTr="00B52714">
        <w:trPr>
          <w:trHeight w:val="705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15317A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овой Станислав Моисеевич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4.2002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либинский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D3388" w:rsidRPr="0015317A" w:rsidTr="00B52714">
        <w:trPr>
          <w:trHeight w:val="87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15317A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мчук</w:t>
            </w:r>
            <w:proofErr w:type="spellEnd"/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</w:t>
            </w:r>
            <w:proofErr w:type="spellStart"/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ославовна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4.20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либинск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D3388" w:rsidRPr="0015317A" w:rsidTr="00B52714">
        <w:trPr>
          <w:trHeight w:val="82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15317A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ьцова</w:t>
            </w:r>
            <w:proofErr w:type="spellEnd"/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лина Алексеевн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4.20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либинск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D3388" w:rsidRPr="0015317A" w:rsidTr="00B52714">
        <w:trPr>
          <w:trHeight w:val="78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15317A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бнина</w:t>
            </w:r>
            <w:proofErr w:type="spellEnd"/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лана Николаевн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5.20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либинский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D3388" w:rsidRPr="0015317A" w:rsidTr="00B52714">
        <w:trPr>
          <w:trHeight w:val="72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15317A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льпер</w:t>
            </w:r>
            <w:proofErr w:type="spellEnd"/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дия Григорьевн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1.20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либинск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D3388" w:rsidRPr="0015317A" w:rsidTr="00B52714">
        <w:trPr>
          <w:trHeight w:val="85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15317A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енков</w:t>
            </w:r>
            <w:proofErr w:type="spellEnd"/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нислав Андреевич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1.20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либинский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D3388" w:rsidRPr="0015317A" w:rsidTr="00B52714">
        <w:trPr>
          <w:trHeight w:val="76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15317A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стой Николай Григорьевич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1.20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либинский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D3388" w:rsidRPr="0015317A" w:rsidTr="00B52714">
        <w:trPr>
          <w:trHeight w:val="79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15317A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тникова</w:t>
            </w:r>
            <w:proofErr w:type="spellEnd"/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ариса Владимировн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1.20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либинск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D3388" w:rsidRPr="0015317A" w:rsidTr="00B52714">
        <w:trPr>
          <w:trHeight w:val="76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15317A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сниченко Антонина Васильевн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2.20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либинск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D3388" w:rsidRPr="0015317A" w:rsidTr="00B52714">
        <w:trPr>
          <w:trHeight w:val="72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15317A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ауров</w:t>
            </w:r>
            <w:proofErr w:type="spellEnd"/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силий Николаевич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2.20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либинск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D3388" w:rsidRPr="0015317A" w:rsidTr="00B52714">
        <w:trPr>
          <w:trHeight w:val="750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1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15317A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кета</w:t>
            </w:r>
            <w:proofErr w:type="spellEnd"/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Михайлов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2.200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либинск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D3388" w:rsidRPr="0015317A" w:rsidTr="00B52714">
        <w:trPr>
          <w:trHeight w:val="795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15317A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диенко Татьяна Викторов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2.2002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либинский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D3388" w:rsidRPr="0015317A" w:rsidTr="00B52714">
        <w:trPr>
          <w:trHeight w:val="100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15317A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инская Елена Михайловн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2.20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либинск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D3388" w:rsidRPr="0015317A" w:rsidTr="00B52714">
        <w:trPr>
          <w:trHeight w:val="100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15317A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резовская Екатерина </w:t>
            </w:r>
            <w:proofErr w:type="spellStart"/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финовна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2.20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либинский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D3388" w:rsidRPr="0015317A" w:rsidTr="00B52714">
        <w:trPr>
          <w:trHeight w:val="97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15317A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виненко Иван Никитович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2.20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либинск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D3388" w:rsidRPr="0015317A" w:rsidTr="00B52714">
        <w:trPr>
          <w:trHeight w:val="94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15317A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 Александр Иванович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2.20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либинский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D3388" w:rsidRPr="0015317A" w:rsidTr="00B52714">
        <w:trPr>
          <w:trHeight w:val="97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15317A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шлаева</w:t>
            </w:r>
            <w:proofErr w:type="spellEnd"/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ина Васильевн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2.20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либинск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D3388" w:rsidRPr="0015317A" w:rsidTr="00B52714">
        <w:trPr>
          <w:trHeight w:val="102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15317A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ятинский Валерий Викторович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2.20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либинск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D3388" w:rsidRPr="0015317A" w:rsidTr="00B52714">
        <w:trPr>
          <w:trHeight w:val="94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15317A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лумак</w:t>
            </w:r>
            <w:proofErr w:type="spellEnd"/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рья Дмитриевн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2.20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либинск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D3388" w:rsidRPr="0015317A" w:rsidTr="00B52714">
        <w:trPr>
          <w:trHeight w:val="900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0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15317A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ичкина Ирина Иванов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2.200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либинский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D3388" w:rsidRPr="0015317A" w:rsidTr="00B52714">
        <w:trPr>
          <w:trHeight w:val="1020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15317A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рстюк Светлана Иванов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2.2002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либинский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D3388" w:rsidRPr="0015317A" w:rsidTr="00B52714">
        <w:trPr>
          <w:trHeight w:val="97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15317A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хнаткина</w:t>
            </w:r>
            <w:proofErr w:type="spellEnd"/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улина Николаевн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2.20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либинск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D3388" w:rsidRPr="0015317A" w:rsidTr="00B52714">
        <w:trPr>
          <w:trHeight w:val="94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15317A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ёменко Любовь Витальевн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2.20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либинск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D3388" w:rsidRPr="0015317A" w:rsidTr="00B52714">
        <w:trPr>
          <w:trHeight w:val="100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15317A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актионова Лариса Афанасьевн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1.20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либинск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D3388" w:rsidRPr="0015317A" w:rsidTr="00B52714">
        <w:trPr>
          <w:trHeight w:val="93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15317A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вво</w:t>
            </w:r>
            <w:proofErr w:type="spellEnd"/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зиля</w:t>
            </w:r>
            <w:proofErr w:type="spellEnd"/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тазиновна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3.20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либинск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D3388" w:rsidRPr="0015317A" w:rsidTr="00B52714">
        <w:trPr>
          <w:trHeight w:val="87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15317A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53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мбович</w:t>
            </w:r>
            <w:proofErr w:type="spellEnd"/>
            <w:r w:rsidRPr="00153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дежда Александровн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6.20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либинск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D3388" w:rsidRPr="0015317A" w:rsidTr="00B52714">
        <w:trPr>
          <w:trHeight w:val="94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15317A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юкарев</w:t>
            </w:r>
            <w:proofErr w:type="spellEnd"/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ячеслав Иванович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0.20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либинск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D3388" w:rsidRPr="0015317A" w:rsidTr="00B52714">
        <w:trPr>
          <w:trHeight w:val="105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15317A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аковская</w:t>
            </w:r>
            <w:proofErr w:type="spellEnd"/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дия Ивановн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1.20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либинск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D3388" w:rsidRPr="0015317A" w:rsidTr="00B52714">
        <w:trPr>
          <w:trHeight w:val="846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9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15317A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иков Виктор Васильевич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0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либинск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D3388" w:rsidRPr="0015317A" w:rsidTr="00B52714">
        <w:trPr>
          <w:trHeight w:val="915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15317A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тюхова</w:t>
            </w:r>
            <w:proofErr w:type="spellEnd"/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бовь </w:t>
            </w:r>
            <w:proofErr w:type="spellStart"/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ивовна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2.2003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либинский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D3388" w:rsidRPr="0015317A" w:rsidTr="00B52714">
        <w:trPr>
          <w:trHeight w:val="97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15317A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ько</w:t>
            </w:r>
            <w:proofErr w:type="spellEnd"/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дия Николаевн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2.20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либинск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D3388" w:rsidRPr="0015317A" w:rsidTr="00B52714">
        <w:trPr>
          <w:trHeight w:val="111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15317A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ймиструк Леонид Алексеевич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20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либинск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D3388" w:rsidRPr="0015317A" w:rsidTr="00B52714">
        <w:trPr>
          <w:trHeight w:val="79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15317A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орная Раиса Аркадьевн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3.200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либинск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D3388" w:rsidRPr="0015317A" w:rsidTr="00B52714">
        <w:trPr>
          <w:trHeight w:val="127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15317A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митриева Марина Николаевна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.200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либинск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D3388" w:rsidRPr="0015317A" w:rsidTr="00B52714">
        <w:trPr>
          <w:trHeight w:val="93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15317A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кулова Валентина Георгиевн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5.200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либинский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D3388" w:rsidRPr="0015317A" w:rsidTr="00B52714">
        <w:trPr>
          <w:trHeight w:val="100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15317A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пифанов Виктор Львович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6.200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либинск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D3388" w:rsidRPr="0015317A" w:rsidTr="00B52714">
        <w:trPr>
          <w:trHeight w:val="90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15317A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кевич</w:t>
            </w:r>
            <w:proofErr w:type="spellEnd"/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Леонидовн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7.200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либинский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D3388" w:rsidRPr="0015317A" w:rsidTr="00B52714">
        <w:trPr>
          <w:trHeight w:val="945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8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15317A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авина Наталья Павлов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2.200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либинск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D3388" w:rsidRPr="0015317A" w:rsidTr="00B52714">
        <w:trPr>
          <w:trHeight w:val="930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2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15317A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ппов Валерий Васильевич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2.2004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либинский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D3388" w:rsidRPr="0015317A" w:rsidTr="00B52714">
        <w:trPr>
          <w:trHeight w:val="90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15317A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дийчук</w:t>
            </w:r>
            <w:proofErr w:type="spellEnd"/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Николаевн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2.200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либинск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D3388" w:rsidRPr="0015317A" w:rsidTr="00B52714">
        <w:trPr>
          <w:trHeight w:val="97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15317A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чажкова</w:t>
            </w:r>
            <w:proofErr w:type="spellEnd"/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Гавриловн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2.200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либинск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D3388" w:rsidRPr="0015317A" w:rsidTr="00B52714">
        <w:trPr>
          <w:trHeight w:val="91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15317A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гина Елена Ивановн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2.200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либинск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D3388" w:rsidRPr="0015317A" w:rsidTr="00B52714">
        <w:trPr>
          <w:trHeight w:val="94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15317A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енюк</w:t>
            </w:r>
            <w:proofErr w:type="spellEnd"/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орь Михайлович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2.200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либинский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D3388" w:rsidRPr="0015317A" w:rsidTr="00B52714">
        <w:trPr>
          <w:trHeight w:val="93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15317A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ков Сергей Иванович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2.200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либинск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D3388" w:rsidRPr="0015317A" w:rsidTr="00B52714">
        <w:trPr>
          <w:trHeight w:val="100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15317A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53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лезова</w:t>
            </w:r>
            <w:proofErr w:type="spellEnd"/>
            <w:r w:rsidRPr="00153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алентина Евгеньевн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9.200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либинск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D3388" w:rsidRPr="0015317A" w:rsidTr="00B52714">
        <w:trPr>
          <w:trHeight w:val="97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15317A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цевич Валентина Степановн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2.200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либинск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D3388" w:rsidRPr="0015317A" w:rsidTr="00B52714">
        <w:trPr>
          <w:trHeight w:val="870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7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15317A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леш</w:t>
            </w:r>
            <w:proofErr w:type="spellEnd"/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я Фёдоровна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2.200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либинск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D3388" w:rsidRPr="0015317A" w:rsidTr="00B52714">
        <w:trPr>
          <w:trHeight w:val="82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2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15317A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хова Галина Михайлов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2.2005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либинск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D3388" w:rsidRPr="0015317A" w:rsidTr="00B52714">
        <w:trPr>
          <w:trHeight w:val="82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15317A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пронов Владимир Павлович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3.200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либинск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D3388" w:rsidRPr="0015317A" w:rsidTr="00B52714">
        <w:trPr>
          <w:trHeight w:val="97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15317A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нова</w:t>
            </w:r>
            <w:proofErr w:type="spellEnd"/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ита </w:t>
            </w:r>
            <w:proofErr w:type="spellStart"/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анхотовна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4.200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либинск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D3388" w:rsidRPr="0015317A" w:rsidTr="00B52714">
        <w:trPr>
          <w:trHeight w:val="90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15317A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брик </w:t>
            </w:r>
            <w:proofErr w:type="spellStart"/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ица</w:t>
            </w:r>
            <w:proofErr w:type="spellEnd"/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рьевн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6.200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либинск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D3388" w:rsidRPr="0015317A" w:rsidTr="00B52714">
        <w:trPr>
          <w:trHeight w:val="90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15317A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хнанова</w:t>
            </w:r>
            <w:proofErr w:type="spellEnd"/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Григорьевна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2.200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либинск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D3388" w:rsidRPr="0015317A" w:rsidTr="00B52714">
        <w:trPr>
          <w:trHeight w:val="97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15317A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нчарова Тамила Николаевн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3.200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либинск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D3388" w:rsidRPr="0015317A" w:rsidTr="00B52714">
        <w:trPr>
          <w:trHeight w:val="93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15317A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ченков Анатолий Иванович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4.200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либинск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D3388" w:rsidRPr="0015317A" w:rsidTr="00B52714">
        <w:trPr>
          <w:trHeight w:val="94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15317A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денко Валентина Владимировна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5.200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либинский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D3388" w:rsidRPr="0015317A" w:rsidTr="00B52714">
        <w:trPr>
          <w:trHeight w:val="94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15317A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еневский</w:t>
            </w:r>
            <w:proofErr w:type="spellEnd"/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стантин </w:t>
            </w:r>
            <w:proofErr w:type="spellStart"/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лавович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0.200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либинск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D3388" w:rsidRPr="0015317A" w:rsidTr="00B52714">
        <w:trPr>
          <w:trHeight w:val="870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7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15317A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ленок Ирина Михайловна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2.200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либинск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D3388" w:rsidRPr="0015317A" w:rsidTr="00B52714">
        <w:trPr>
          <w:trHeight w:val="840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2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15317A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яблицева</w:t>
            </w:r>
            <w:proofErr w:type="spellEnd"/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Михайлов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4.2008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либинский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D3388" w:rsidRPr="0015317A" w:rsidTr="00B52714">
        <w:trPr>
          <w:trHeight w:val="93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15317A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лейник Владимир Васильевич    </w:t>
            </w:r>
            <w:r w:rsidRPr="0015317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             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4.200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либинск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D3388" w:rsidRPr="0015317A" w:rsidTr="00B52714">
        <w:trPr>
          <w:trHeight w:val="85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15317A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нченко Евгений Николаевич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6.200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либинск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D3388" w:rsidRPr="0015317A" w:rsidTr="00B52714">
        <w:trPr>
          <w:trHeight w:val="97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15317A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янцев</w:t>
            </w:r>
            <w:proofErr w:type="spellEnd"/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лерий Николаевич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0.200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либинск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D3388" w:rsidRPr="0015317A" w:rsidTr="00B52714">
        <w:trPr>
          <w:trHeight w:val="919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15317A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орова Валентина Викторовна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0.200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либинск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D3388" w:rsidRPr="0015317A" w:rsidTr="00B52714">
        <w:trPr>
          <w:trHeight w:val="84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15317A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шина Лидия Владимировна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1.200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либинск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D3388" w:rsidRPr="0015317A" w:rsidTr="00B52714">
        <w:trPr>
          <w:trHeight w:val="1204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15317A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робьева Светлана Леонидовна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2.200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либинск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D3388" w:rsidRPr="0015317A" w:rsidTr="00B52714">
        <w:trPr>
          <w:trHeight w:val="84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15317A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ов Виталий Георгиевич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2.200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либинск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D3388" w:rsidRPr="0015317A" w:rsidTr="00B52714">
        <w:trPr>
          <w:trHeight w:val="85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15317A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шаков Владимир Васильевич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1.200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либинск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D3388" w:rsidRPr="0015317A" w:rsidTr="00B52714">
        <w:trPr>
          <w:trHeight w:val="930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7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15317A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кашевич Светлана Васильев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2.200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либинск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D3388" w:rsidRPr="0015317A" w:rsidTr="00B52714">
        <w:trPr>
          <w:trHeight w:val="900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2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15317A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еева</w:t>
            </w:r>
            <w:proofErr w:type="spellEnd"/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дмила Николаев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3.2009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либинский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D3388" w:rsidRPr="0015317A" w:rsidTr="00B52714">
        <w:trPr>
          <w:trHeight w:val="94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15317A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ёмина Алла Ивановна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5.200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либинск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D3388" w:rsidRPr="0015317A" w:rsidTr="00B52714">
        <w:trPr>
          <w:trHeight w:val="87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15317A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охина Татьяна Ивановна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6.200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либинск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D3388" w:rsidRPr="0015317A" w:rsidTr="00B52714">
        <w:trPr>
          <w:trHeight w:val="105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15317A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арова</w:t>
            </w:r>
            <w:proofErr w:type="spellEnd"/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Николаевна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6.200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либинск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D3388" w:rsidRPr="0015317A" w:rsidTr="00B52714">
        <w:trPr>
          <w:trHeight w:val="82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15317A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кимова Ирина Николаевна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2.200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либинск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D3388" w:rsidRPr="0015317A" w:rsidTr="00B52714">
        <w:trPr>
          <w:trHeight w:val="79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15317A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ексеева Тамара Алексеевна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2.200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либинск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D3388" w:rsidRPr="0015317A" w:rsidTr="00B52714">
        <w:trPr>
          <w:trHeight w:val="93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15317A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ельчук</w:t>
            </w:r>
            <w:proofErr w:type="spellEnd"/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дия Яковлевн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3.201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либинск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D3388" w:rsidRPr="0015317A" w:rsidTr="00B52714">
        <w:trPr>
          <w:trHeight w:val="85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15317A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ова Виктория Викторовн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3.201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либинск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D3388" w:rsidRPr="0015317A" w:rsidTr="00B52714">
        <w:trPr>
          <w:trHeight w:val="88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15317A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овлева Елена Дмитриевн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4.201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либинск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D3388" w:rsidRPr="0015317A" w:rsidTr="00B52714">
        <w:trPr>
          <w:trHeight w:val="930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7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15317A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вченко Елена Васильев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6.201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либинск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D3388" w:rsidRPr="0015317A" w:rsidTr="00B52714">
        <w:trPr>
          <w:trHeight w:val="93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2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15317A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аченко Василий Васильевич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1.201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либинский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D3388" w:rsidRPr="0015317A" w:rsidTr="00B52714">
        <w:trPr>
          <w:trHeight w:val="85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15317A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аева</w:t>
            </w:r>
            <w:proofErr w:type="spellEnd"/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ра </w:t>
            </w:r>
            <w:proofErr w:type="spellStart"/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ламбековна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2.201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либинск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D3388" w:rsidRPr="0015317A" w:rsidTr="00B52714">
        <w:trPr>
          <w:trHeight w:val="87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15317A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арова Алла Владимировн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2.201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либинск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D3388" w:rsidRPr="0015317A" w:rsidTr="00B52714">
        <w:trPr>
          <w:trHeight w:val="102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15317A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авель Зинаида Дмитриевн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2.201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либинск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D3388" w:rsidRPr="0015317A" w:rsidTr="00B52714">
        <w:trPr>
          <w:trHeight w:val="90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15317A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53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чинникова</w:t>
            </w:r>
            <w:proofErr w:type="spellEnd"/>
            <w:r w:rsidRPr="00153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талья Фёдоровн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2.201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либинск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D3388" w:rsidRPr="0015317A" w:rsidTr="00B52714">
        <w:trPr>
          <w:trHeight w:val="84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15317A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зова  Лариса Михайловн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5.201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либинск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D3388" w:rsidRPr="0015317A" w:rsidTr="00B52714">
        <w:trPr>
          <w:trHeight w:val="88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15317A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чко Валентина Михайловн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7.201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либинск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D3388" w:rsidRPr="0015317A" w:rsidTr="00B52714">
        <w:trPr>
          <w:trHeight w:val="87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15317A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рютин</w:t>
            </w:r>
            <w:proofErr w:type="spellEnd"/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хаил Павлович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9.201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либинск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D3388" w:rsidRPr="0015317A" w:rsidTr="00B52714">
        <w:trPr>
          <w:trHeight w:val="78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15317A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дина Ольга Ивановн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9.201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либинск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D3388" w:rsidRPr="0015317A" w:rsidTr="00B52714">
        <w:trPr>
          <w:trHeight w:val="870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7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15317A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маков Геннадий Фёдорович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9.201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либинск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D3388" w:rsidRPr="0015317A" w:rsidTr="00B52714">
        <w:trPr>
          <w:trHeight w:val="90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2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15317A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ошник Лидия Николаев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1.2011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либинский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D3388" w:rsidRPr="0015317A" w:rsidTr="00B52714">
        <w:trPr>
          <w:trHeight w:val="138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15317A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ева</w:t>
            </w:r>
            <w:proofErr w:type="spellEnd"/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ёна Аркадьевн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1.201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либинск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D3388" w:rsidRPr="0015317A" w:rsidTr="00B52714">
        <w:trPr>
          <w:trHeight w:val="87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15317A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бунова Тамара Васильевн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либинск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D3388" w:rsidRPr="0015317A" w:rsidTr="00B52714">
        <w:trPr>
          <w:trHeight w:val="87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15317A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корина Тамара Петровн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2.201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либинск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D3388" w:rsidRPr="0015317A" w:rsidTr="00B52714">
        <w:trPr>
          <w:trHeight w:val="87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15317A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ёва Анжела Павловн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2.201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либинск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D3388" w:rsidRPr="0015317A" w:rsidTr="00B52714">
        <w:trPr>
          <w:trHeight w:val="78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15317A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гак Лариса Николаевн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2.201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либинск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D3388" w:rsidRPr="0015317A" w:rsidTr="00B52714">
        <w:trPr>
          <w:trHeight w:val="87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15317A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ас</w:t>
            </w:r>
            <w:proofErr w:type="spellEnd"/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фира</w:t>
            </w:r>
            <w:proofErr w:type="spellEnd"/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рмухамедовна</w:t>
            </w:r>
            <w:proofErr w:type="spellEnd"/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2.201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либинск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D3388" w:rsidRPr="0015317A" w:rsidTr="00B52714">
        <w:trPr>
          <w:trHeight w:val="79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15317A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ковников</w:t>
            </w:r>
            <w:proofErr w:type="spellEnd"/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имир Иванович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2.201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либинск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D3388" w:rsidRPr="0015317A" w:rsidTr="00B52714">
        <w:trPr>
          <w:trHeight w:val="70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15317A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алев Пётр Михайлович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2.201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либинск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D3388" w:rsidRPr="0015317A" w:rsidTr="00B52714">
        <w:trPr>
          <w:trHeight w:val="780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7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15317A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ков Николай Борисович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2.201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либинск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D3388" w:rsidRPr="0015317A" w:rsidTr="00B52714">
        <w:trPr>
          <w:trHeight w:val="780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2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15317A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банчук</w:t>
            </w:r>
            <w:proofErr w:type="spellEnd"/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ина Михайлов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2.2011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либинский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D3388" w:rsidRPr="0015317A" w:rsidTr="00B52714">
        <w:trPr>
          <w:trHeight w:val="70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15317A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рбакова Рита Вадимовн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6.201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либинский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D3388" w:rsidRPr="0015317A" w:rsidTr="00B52714">
        <w:trPr>
          <w:trHeight w:val="84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15317A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отов Сергей Петрович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8.201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либинск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D3388" w:rsidRPr="0015317A" w:rsidTr="00B52714">
        <w:trPr>
          <w:trHeight w:val="79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15317A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егина</w:t>
            </w:r>
            <w:proofErr w:type="spellEnd"/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я Николаевн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6.12.201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либинский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D3388" w:rsidRPr="0015317A" w:rsidTr="00B52714">
        <w:trPr>
          <w:trHeight w:val="82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15317A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деева Надежда Ивановн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1.201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либинск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D3388" w:rsidRPr="0015317A" w:rsidTr="00B52714">
        <w:trPr>
          <w:trHeight w:val="93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15317A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чканец</w:t>
            </w:r>
            <w:proofErr w:type="spellEnd"/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я Леонидовн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1.201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либинский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D3388" w:rsidRPr="0015317A" w:rsidTr="00B52714">
        <w:trPr>
          <w:trHeight w:val="82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15317A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мова</w:t>
            </w:r>
            <w:proofErr w:type="spellEnd"/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ла Владимировн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1.201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либинск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D3388" w:rsidRPr="0015317A" w:rsidTr="00B52714">
        <w:trPr>
          <w:trHeight w:val="87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15317A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ева</w:t>
            </w:r>
            <w:proofErr w:type="spellEnd"/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Николаевн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2.201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либинск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D3388" w:rsidRPr="0015317A" w:rsidTr="00B52714">
        <w:trPr>
          <w:trHeight w:val="90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15317A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туревский</w:t>
            </w:r>
            <w:proofErr w:type="spellEnd"/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силий Иванович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2.201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либинский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D3388" w:rsidRPr="0015317A" w:rsidTr="00B52714">
        <w:trPr>
          <w:trHeight w:val="97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15317A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инская</w:t>
            </w:r>
            <w:proofErr w:type="spellEnd"/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ра Григорьевн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2.201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либинский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D3388" w:rsidRPr="0015317A" w:rsidTr="00B52714">
        <w:trPr>
          <w:trHeight w:val="825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8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15317A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сенко Алла Ивановна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3.201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либинск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D3388" w:rsidRPr="0015317A" w:rsidTr="00B52714">
        <w:trPr>
          <w:trHeight w:val="870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2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15317A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кевич Евгений Васильевич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4.2014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либинский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D3388" w:rsidRPr="0015317A" w:rsidTr="00B52714">
        <w:trPr>
          <w:trHeight w:val="87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15317A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кина Ольга Николаевн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4.201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либинск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D3388" w:rsidRPr="0015317A" w:rsidTr="00B52714">
        <w:trPr>
          <w:trHeight w:val="82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15317A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цевич</w:t>
            </w:r>
            <w:proofErr w:type="spellEnd"/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Евгеньевн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7.201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либинск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D3388" w:rsidRPr="0015317A" w:rsidTr="00B52714">
        <w:trPr>
          <w:trHeight w:val="84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15317A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53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врякова</w:t>
            </w:r>
            <w:proofErr w:type="spellEnd"/>
            <w:r w:rsidRPr="00153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льга Алексеевн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0.201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либинск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D3388" w:rsidRPr="0015317A" w:rsidTr="00B52714">
        <w:trPr>
          <w:trHeight w:val="90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15317A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пич</w:t>
            </w:r>
            <w:proofErr w:type="spellEnd"/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лерий Николаевич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1.201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либинский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D3388" w:rsidRPr="0015317A" w:rsidTr="00B52714">
        <w:trPr>
          <w:trHeight w:val="90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15317A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шнир Татьяна Николаевн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2.201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либинск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D3388" w:rsidRPr="0015317A" w:rsidTr="00B52714">
        <w:trPr>
          <w:trHeight w:val="82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15317A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сюк</w:t>
            </w:r>
            <w:proofErr w:type="spellEnd"/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бовь Николаевн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3.201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либинск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D3388" w:rsidRPr="0015317A" w:rsidTr="00B52714">
        <w:trPr>
          <w:trHeight w:val="81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15317A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вленко Александр Иванович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1.201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либинск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D3388" w:rsidRPr="0015317A" w:rsidTr="00B52714">
        <w:trPr>
          <w:trHeight w:val="79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15317A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шина Ольга Валерьевн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1.201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либинск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D3388" w:rsidRPr="0015317A" w:rsidTr="00B52714">
        <w:trPr>
          <w:trHeight w:val="780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8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15317A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щинский</w:t>
            </w:r>
            <w:proofErr w:type="spellEnd"/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силий Николаевич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28.04.201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либинский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D3388" w:rsidRPr="0015317A" w:rsidTr="00B52714">
        <w:trPr>
          <w:trHeight w:val="750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2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15317A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елева Марина Владимиров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2.2016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либинский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D3388" w:rsidRPr="0015317A" w:rsidTr="00B52714">
        <w:trPr>
          <w:trHeight w:val="79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15317A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миль Людмила Павловн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2.201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либинск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D3388" w:rsidRPr="0015317A" w:rsidTr="00B52714">
        <w:trPr>
          <w:trHeight w:val="84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15317A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нчаров Андрей Николаевич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1.201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либинск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D3388" w:rsidRPr="0015317A" w:rsidTr="00B52714">
        <w:trPr>
          <w:trHeight w:val="85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15317A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уза</w:t>
            </w:r>
            <w:proofErr w:type="spellEnd"/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рий Викторович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2.201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либинск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D3388" w:rsidRPr="0015317A" w:rsidTr="00B52714">
        <w:trPr>
          <w:trHeight w:val="81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15317A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узина</w:t>
            </w:r>
            <w:proofErr w:type="spellEnd"/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дмила Александровн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4.201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либинск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D3388" w:rsidRPr="0015317A" w:rsidTr="00B52714">
        <w:trPr>
          <w:trHeight w:val="87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15317A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ногова Марина Андреевн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4.201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либинск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D3388" w:rsidRPr="0015317A" w:rsidTr="00B52714">
        <w:trPr>
          <w:trHeight w:val="69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15317A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юнова Любовь Михайловн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6.201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либинск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D3388" w:rsidRPr="0015317A" w:rsidTr="00B52714">
        <w:trPr>
          <w:trHeight w:val="76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15317A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андирина</w:t>
            </w:r>
            <w:proofErr w:type="spellEnd"/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дежда Геннадиевн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6.201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либинск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D3388" w:rsidRPr="0015317A" w:rsidTr="00B52714">
        <w:trPr>
          <w:trHeight w:val="87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15317A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уцкий</w:t>
            </w:r>
            <w:proofErr w:type="spellEnd"/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вгений Владимирович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6.201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либинский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D3388" w:rsidRPr="0015317A" w:rsidTr="00B52714">
        <w:trPr>
          <w:trHeight w:val="82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15317A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пова Таисия Александров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1.201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либинский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D3388" w:rsidRPr="0015317A" w:rsidTr="00B52714">
        <w:trPr>
          <w:trHeight w:val="855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9</w:t>
            </w:r>
          </w:p>
        </w:tc>
        <w:tc>
          <w:tcPr>
            <w:tcW w:w="2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15317A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убков Валерий Алексеевич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6.2018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илибинский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D3388" w:rsidRPr="0015317A" w:rsidTr="00B52714">
        <w:trPr>
          <w:trHeight w:val="76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15317A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никова Алла Витальевн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12.201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либи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D3388" w:rsidRPr="0015317A" w:rsidTr="00B52714">
        <w:trPr>
          <w:trHeight w:val="76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15317A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53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ищук</w:t>
            </w:r>
            <w:proofErr w:type="spellEnd"/>
            <w:r w:rsidRPr="00153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дрей Владимирович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153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4.201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илибинск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D3388" w:rsidRPr="0015317A" w:rsidTr="00B52714">
        <w:trPr>
          <w:trHeight w:val="840"/>
        </w:trPr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15317A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53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йцицкая</w:t>
            </w:r>
            <w:proofErr w:type="spellEnd"/>
            <w:r w:rsidRPr="00153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юдмила Владимировн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1.2022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илибинский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D3388" w:rsidRPr="0015317A" w:rsidTr="00B52714">
        <w:trPr>
          <w:trHeight w:val="840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2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15317A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ова Людмила Анатольев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9.2023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либинск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D3388" w:rsidRPr="0015317A" w:rsidTr="00B52714">
        <w:trPr>
          <w:trHeight w:val="84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15317A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ленко Руслан Анатольевич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11.202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либи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D3388" w:rsidRPr="0015317A" w:rsidTr="00B52714">
        <w:trPr>
          <w:trHeight w:val="84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15317A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ашко Иван Васильевич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11.202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либи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</w:tbl>
    <w:p w:rsidR="002357B2" w:rsidRDefault="002357B2" w:rsidP="0084576B">
      <w:pPr>
        <w:tabs>
          <w:tab w:val="left" w:pos="5947"/>
        </w:tabs>
        <w:ind w:left="-284"/>
        <w:rPr>
          <w:sz w:val="24"/>
          <w:szCs w:val="24"/>
        </w:rPr>
      </w:pPr>
    </w:p>
    <w:p w:rsidR="006F78ED" w:rsidRDefault="006F78ED" w:rsidP="0084576B">
      <w:pPr>
        <w:tabs>
          <w:tab w:val="left" w:pos="5947"/>
        </w:tabs>
        <w:ind w:left="-284"/>
        <w:rPr>
          <w:sz w:val="24"/>
          <w:szCs w:val="24"/>
        </w:rPr>
      </w:pPr>
    </w:p>
    <w:p w:rsidR="006F78ED" w:rsidRDefault="006F78ED" w:rsidP="0084576B">
      <w:pPr>
        <w:tabs>
          <w:tab w:val="left" w:pos="5947"/>
        </w:tabs>
        <w:ind w:left="-284"/>
        <w:rPr>
          <w:sz w:val="24"/>
          <w:szCs w:val="24"/>
        </w:rPr>
      </w:pPr>
    </w:p>
    <w:p w:rsidR="006F78ED" w:rsidRDefault="006F78ED" w:rsidP="0084576B">
      <w:pPr>
        <w:tabs>
          <w:tab w:val="left" w:pos="5947"/>
        </w:tabs>
        <w:ind w:left="-284"/>
        <w:rPr>
          <w:sz w:val="24"/>
          <w:szCs w:val="24"/>
        </w:rPr>
      </w:pPr>
    </w:p>
    <w:p w:rsidR="006F78ED" w:rsidRDefault="006F78ED" w:rsidP="0084576B">
      <w:pPr>
        <w:tabs>
          <w:tab w:val="left" w:pos="5947"/>
        </w:tabs>
        <w:ind w:left="-284"/>
        <w:rPr>
          <w:sz w:val="24"/>
          <w:szCs w:val="24"/>
        </w:rPr>
      </w:pPr>
    </w:p>
    <w:p w:rsidR="006F78ED" w:rsidRDefault="006F78ED" w:rsidP="0084576B">
      <w:pPr>
        <w:tabs>
          <w:tab w:val="left" w:pos="5947"/>
        </w:tabs>
        <w:ind w:left="-284"/>
        <w:rPr>
          <w:sz w:val="24"/>
          <w:szCs w:val="24"/>
        </w:rPr>
      </w:pPr>
    </w:p>
    <w:p w:rsidR="006F78ED" w:rsidRDefault="006F78ED" w:rsidP="0084576B">
      <w:pPr>
        <w:tabs>
          <w:tab w:val="left" w:pos="5947"/>
        </w:tabs>
        <w:ind w:left="-284"/>
        <w:rPr>
          <w:sz w:val="24"/>
          <w:szCs w:val="24"/>
        </w:rPr>
      </w:pPr>
    </w:p>
    <w:tbl>
      <w:tblPr>
        <w:tblW w:w="14598" w:type="dxa"/>
        <w:tblInd w:w="1668" w:type="dxa"/>
        <w:tblLayout w:type="fixed"/>
        <w:tblLook w:val="04A0" w:firstRow="1" w:lastRow="0" w:firstColumn="1" w:lastColumn="0" w:noHBand="0" w:noVBand="1"/>
      </w:tblPr>
      <w:tblGrid>
        <w:gridCol w:w="566"/>
        <w:gridCol w:w="4251"/>
        <w:gridCol w:w="1561"/>
        <w:gridCol w:w="1276"/>
        <w:gridCol w:w="288"/>
        <w:gridCol w:w="704"/>
        <w:gridCol w:w="1418"/>
        <w:gridCol w:w="1134"/>
        <w:gridCol w:w="2126"/>
        <w:gridCol w:w="1274"/>
      </w:tblGrid>
      <w:tr w:rsidR="00965959" w:rsidRPr="006F78ED" w:rsidTr="00763D79">
        <w:trPr>
          <w:trHeight w:val="1423"/>
        </w:trPr>
        <w:tc>
          <w:tcPr>
            <w:tcW w:w="79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59" w:rsidRPr="006F78ED" w:rsidRDefault="00965959" w:rsidP="006F78ED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>
              <w:rPr>
                <w:sz w:val="24"/>
                <w:szCs w:val="24"/>
              </w:rPr>
              <w:lastRenderedPageBreak/>
              <w:tab/>
            </w:r>
          </w:p>
        </w:tc>
        <w:tc>
          <w:tcPr>
            <w:tcW w:w="6656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965959" w:rsidRPr="006F78ED" w:rsidRDefault="00965959" w:rsidP="00664C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F7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3</w:t>
            </w:r>
          </w:p>
          <w:p w:rsidR="00965959" w:rsidRPr="006F78ED" w:rsidRDefault="00965959" w:rsidP="00664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остановлению Администрации  муниципального образования</w:t>
            </w:r>
          </w:p>
          <w:p w:rsidR="00965959" w:rsidRPr="006F78ED" w:rsidRDefault="00965959" w:rsidP="00664C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F7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либинский муниципальный район</w:t>
            </w:r>
          </w:p>
          <w:p w:rsidR="00965959" w:rsidRPr="006F78ED" w:rsidRDefault="00965959" w:rsidP="004C6AB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F7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 января 2024  года </w:t>
            </w:r>
            <w:r w:rsidRPr="006F7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F7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965959" w:rsidRPr="006F78ED" w:rsidTr="00965959">
        <w:trPr>
          <w:trHeight w:val="552"/>
        </w:trPr>
        <w:tc>
          <w:tcPr>
            <w:tcW w:w="1459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65959" w:rsidRPr="006F78ED" w:rsidRDefault="00965959" w:rsidP="006F7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6F78E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СПИСОК</w:t>
            </w:r>
          </w:p>
        </w:tc>
      </w:tr>
      <w:tr w:rsidR="00965959" w:rsidRPr="006F78ED" w:rsidTr="00965959">
        <w:trPr>
          <w:trHeight w:val="840"/>
        </w:trPr>
        <w:tc>
          <w:tcPr>
            <w:tcW w:w="1459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65959" w:rsidRPr="006F78ED" w:rsidRDefault="00965959" w:rsidP="006F7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763D7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граждан</w:t>
            </w:r>
            <w:r w:rsidRPr="006F78E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  </w:t>
            </w:r>
            <w:r w:rsidRPr="00763D7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остоящих на учёте,  имеющих право на получение социальных выплат  для приобретения  жилья</w:t>
            </w:r>
            <w:r w:rsidRPr="00763D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65959" w:rsidRPr="006F78ED" w:rsidTr="00D43261">
        <w:trPr>
          <w:trHeight w:val="690"/>
        </w:trPr>
        <w:tc>
          <w:tcPr>
            <w:tcW w:w="1459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65959" w:rsidRPr="00763D79" w:rsidRDefault="00965959" w:rsidP="006F7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763D7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в связи с переселением из районов Крайнего Севера и приравненных к ним местностей</w:t>
            </w:r>
          </w:p>
        </w:tc>
      </w:tr>
      <w:tr w:rsidR="00965959" w:rsidRPr="006F78ED" w:rsidTr="004F7134">
        <w:trPr>
          <w:trHeight w:val="465"/>
        </w:trPr>
        <w:tc>
          <w:tcPr>
            <w:tcW w:w="1459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65959" w:rsidRPr="00763D79" w:rsidRDefault="00965959" w:rsidP="006F7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eastAsia="ru-RU"/>
              </w:rPr>
            </w:pPr>
            <w:r w:rsidRPr="00763D7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eastAsia="ru-RU"/>
              </w:rPr>
              <w:t>Категория  работающие граждане  (прочие)</w:t>
            </w:r>
          </w:p>
        </w:tc>
      </w:tr>
      <w:tr w:rsidR="00965959" w:rsidRPr="006F78ED" w:rsidTr="00070A5D">
        <w:trPr>
          <w:trHeight w:val="315"/>
        </w:trPr>
        <w:tc>
          <w:tcPr>
            <w:tcW w:w="1459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65959" w:rsidRPr="00763D79" w:rsidRDefault="00965959" w:rsidP="00664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763D7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Чукотский автономный округ  Билибинский район</w:t>
            </w:r>
          </w:p>
          <w:p w:rsidR="00965959" w:rsidRPr="00763D79" w:rsidRDefault="00965959" w:rsidP="00664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763D7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о состоянию на 1 января 2024 года</w:t>
            </w:r>
          </w:p>
        </w:tc>
      </w:tr>
      <w:tr w:rsidR="00965959" w:rsidRPr="006F78ED" w:rsidTr="00965959">
        <w:trPr>
          <w:trHeight w:val="180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59" w:rsidRPr="006F78ED" w:rsidRDefault="00965959" w:rsidP="006F7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7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59" w:rsidRPr="006F78ED" w:rsidRDefault="00965959" w:rsidP="006F7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7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.И.О. Заявителя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5959" w:rsidRPr="006F78ED" w:rsidRDefault="00965959" w:rsidP="006F7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нные документа удостоверяющего лич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59" w:rsidRPr="006F78ED" w:rsidRDefault="00965959" w:rsidP="006F7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ое положени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59" w:rsidRPr="006F78ED" w:rsidRDefault="00965959" w:rsidP="006F7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7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ж работы в РКС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59" w:rsidRPr="006F78ED" w:rsidRDefault="00965959" w:rsidP="006F7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7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а подачи заяв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59" w:rsidRPr="006F78ED" w:rsidRDefault="00965959" w:rsidP="006F7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7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-во членов семь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59" w:rsidRPr="006F78ED" w:rsidRDefault="00965959" w:rsidP="006F7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7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ципальное</w:t>
            </w:r>
            <w:r w:rsidRPr="006F7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разование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59" w:rsidRPr="006F78ED" w:rsidRDefault="00965959" w:rsidP="006F7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7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сел</w:t>
            </w:r>
            <w:proofErr w:type="gramStart"/>
            <w:r w:rsidRPr="006F7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 w:rsidRPr="006F7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6F7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6F7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нкт</w:t>
            </w:r>
          </w:p>
        </w:tc>
      </w:tr>
      <w:tr w:rsidR="00965959" w:rsidRPr="006F78ED" w:rsidTr="00965959">
        <w:trPr>
          <w:trHeight w:val="52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59" w:rsidRPr="006F78ED" w:rsidRDefault="00965959" w:rsidP="006F7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7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59" w:rsidRPr="006F78ED" w:rsidRDefault="00965959" w:rsidP="006F7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7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5959" w:rsidRPr="006F78ED" w:rsidRDefault="00965959" w:rsidP="006F7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59" w:rsidRPr="006F78ED" w:rsidRDefault="00965959" w:rsidP="006F7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59" w:rsidRPr="006F78ED" w:rsidRDefault="00965959" w:rsidP="0096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59" w:rsidRPr="006F78ED" w:rsidRDefault="00965959" w:rsidP="006F7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59" w:rsidRPr="006F78ED" w:rsidRDefault="00965959" w:rsidP="006F7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59" w:rsidRPr="006F78ED" w:rsidRDefault="00965959" w:rsidP="006F7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59" w:rsidRPr="006F78ED" w:rsidRDefault="00965959" w:rsidP="006F7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965959" w:rsidRPr="006F78ED" w:rsidTr="00965959">
        <w:trPr>
          <w:trHeight w:val="7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959" w:rsidRPr="00664C23" w:rsidRDefault="00965959" w:rsidP="006F7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959" w:rsidRPr="00664C23" w:rsidRDefault="00965959" w:rsidP="006F7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натова Людмила Николаевна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5959" w:rsidRPr="00664C23" w:rsidRDefault="00965959" w:rsidP="0096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5959" w:rsidRPr="00664C23" w:rsidRDefault="00965959" w:rsidP="0096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959" w:rsidRPr="00664C23" w:rsidRDefault="00965959" w:rsidP="006F7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959" w:rsidRPr="00664C23" w:rsidRDefault="00965959" w:rsidP="006F7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5.2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959" w:rsidRPr="00664C23" w:rsidRDefault="00965959" w:rsidP="006F7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959" w:rsidRPr="00664C23" w:rsidRDefault="00965959" w:rsidP="006F7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либинский  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959" w:rsidRPr="00664C23" w:rsidRDefault="00965959" w:rsidP="006F7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965959" w:rsidRPr="006F78ED" w:rsidTr="00965959">
        <w:trPr>
          <w:trHeight w:val="79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959" w:rsidRPr="00664C23" w:rsidRDefault="00965959" w:rsidP="006F7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959" w:rsidRPr="00664C23" w:rsidRDefault="00965959" w:rsidP="006F7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6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ьячкова</w:t>
            </w:r>
            <w:proofErr w:type="spellEnd"/>
            <w:r w:rsidRPr="0066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ктория Михайловн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5959" w:rsidRPr="00965959" w:rsidRDefault="00965959" w:rsidP="0096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5959" w:rsidRPr="00965959" w:rsidRDefault="00965959" w:rsidP="0096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959" w:rsidRPr="00664C23" w:rsidRDefault="00965959" w:rsidP="006F7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959" w:rsidRPr="00664C23" w:rsidRDefault="00965959" w:rsidP="006F7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2.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959" w:rsidRPr="00664C23" w:rsidRDefault="00965959" w:rsidP="006F7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959" w:rsidRPr="00664C23" w:rsidRDefault="00965959" w:rsidP="006F7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либинский 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959" w:rsidRPr="00664C23" w:rsidRDefault="00965959" w:rsidP="006F7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965959" w:rsidRPr="006F78ED" w:rsidTr="00965959">
        <w:trPr>
          <w:trHeight w:val="76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59" w:rsidRPr="00664C23" w:rsidRDefault="00965959" w:rsidP="006F7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59" w:rsidRPr="00664C23" w:rsidRDefault="00965959" w:rsidP="006F7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ркой Анатолий Геннадьевич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959" w:rsidRPr="00965959" w:rsidRDefault="00965959" w:rsidP="0096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959" w:rsidRPr="00965959" w:rsidRDefault="00965959" w:rsidP="0096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59" w:rsidRPr="00664C23" w:rsidRDefault="00965959" w:rsidP="006F7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959" w:rsidRPr="00664C23" w:rsidRDefault="00965959" w:rsidP="006F7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4.20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59" w:rsidRPr="00664C23" w:rsidRDefault="00965959" w:rsidP="006F7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59" w:rsidRPr="00664C23" w:rsidRDefault="00965959" w:rsidP="006F7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либинский  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959" w:rsidRPr="00664C23" w:rsidRDefault="00965959" w:rsidP="006F7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965959" w:rsidRPr="006F78ED" w:rsidTr="00965959">
        <w:trPr>
          <w:trHeight w:val="75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959" w:rsidRPr="00664C23" w:rsidRDefault="00965959" w:rsidP="006F7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959" w:rsidRPr="00664C23" w:rsidRDefault="00965959" w:rsidP="006F7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икина Светлана Александровн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5959" w:rsidRPr="00965959" w:rsidRDefault="00965959" w:rsidP="0096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5959" w:rsidRPr="00965959" w:rsidRDefault="00965959" w:rsidP="0096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959" w:rsidRPr="00664C23" w:rsidRDefault="00965959" w:rsidP="006F7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959" w:rsidRPr="00664C23" w:rsidRDefault="00965959" w:rsidP="006F7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3.2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959" w:rsidRPr="00664C23" w:rsidRDefault="00965959" w:rsidP="006F7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959" w:rsidRPr="00664C23" w:rsidRDefault="00965959" w:rsidP="006F7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либинский 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959" w:rsidRPr="00664C23" w:rsidRDefault="00965959" w:rsidP="006F7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965959" w:rsidRPr="006F78ED" w:rsidTr="00965959">
        <w:trPr>
          <w:trHeight w:val="82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959" w:rsidRPr="00664C23" w:rsidRDefault="00965959" w:rsidP="006F7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959" w:rsidRPr="00664C23" w:rsidRDefault="00965959" w:rsidP="006F7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ада Вячеслав Петрович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5959" w:rsidRPr="00965959" w:rsidRDefault="00965959" w:rsidP="0096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5959" w:rsidRPr="00965959" w:rsidRDefault="00965959" w:rsidP="0096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959" w:rsidRPr="00664C23" w:rsidRDefault="00965959" w:rsidP="006F7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959" w:rsidRPr="00664C23" w:rsidRDefault="00965959" w:rsidP="006F7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2.20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959" w:rsidRPr="00664C23" w:rsidRDefault="00965959" w:rsidP="006F7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959" w:rsidRPr="00664C23" w:rsidRDefault="00965959" w:rsidP="006F7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либинский  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959" w:rsidRPr="00664C23" w:rsidRDefault="00965959" w:rsidP="006F7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965959" w:rsidRPr="006F78ED" w:rsidTr="00965959">
        <w:trPr>
          <w:trHeight w:val="8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959" w:rsidRPr="00664C23" w:rsidRDefault="00965959" w:rsidP="006F7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959" w:rsidRPr="00664C23" w:rsidRDefault="00965959" w:rsidP="006F7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сюк Нина Ивановна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5959" w:rsidRPr="00965959" w:rsidRDefault="00965959" w:rsidP="0096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5959" w:rsidRPr="00965959" w:rsidRDefault="00965959" w:rsidP="0096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959" w:rsidRPr="00664C23" w:rsidRDefault="00965959" w:rsidP="006F7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959" w:rsidRPr="00664C23" w:rsidRDefault="00965959" w:rsidP="006F7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2.2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959" w:rsidRPr="00664C23" w:rsidRDefault="00965959" w:rsidP="006F7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959" w:rsidRPr="00664C23" w:rsidRDefault="00965959" w:rsidP="006F7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либинский  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959" w:rsidRPr="00664C23" w:rsidRDefault="00965959" w:rsidP="006F7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965959" w:rsidRPr="006F78ED" w:rsidTr="00965959">
        <w:trPr>
          <w:trHeight w:val="79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959" w:rsidRPr="00664C23" w:rsidRDefault="00965959" w:rsidP="006F7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959" w:rsidRPr="00664C23" w:rsidRDefault="00965959" w:rsidP="006F7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новьев Вадим Павлович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5959" w:rsidRPr="00965959" w:rsidRDefault="00965959" w:rsidP="0096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5959" w:rsidRPr="00965959" w:rsidRDefault="00965959" w:rsidP="0096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959" w:rsidRPr="00664C23" w:rsidRDefault="00965959" w:rsidP="006F7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959" w:rsidRPr="00664C23" w:rsidRDefault="00965959" w:rsidP="006F7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2.2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959" w:rsidRPr="00664C23" w:rsidRDefault="00965959" w:rsidP="006F7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959" w:rsidRPr="00664C23" w:rsidRDefault="00965959" w:rsidP="006F7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либинский  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959" w:rsidRPr="00664C23" w:rsidRDefault="00965959" w:rsidP="006F7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965959" w:rsidRPr="006F78ED" w:rsidTr="00965959">
        <w:trPr>
          <w:trHeight w:val="8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959" w:rsidRPr="00664C23" w:rsidRDefault="00965959" w:rsidP="006F7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959" w:rsidRPr="00664C23" w:rsidRDefault="00965959" w:rsidP="006F7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ченко Елена Александровна 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5959" w:rsidRPr="00965959" w:rsidRDefault="00965959" w:rsidP="0096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5959" w:rsidRPr="00965959" w:rsidRDefault="00965959" w:rsidP="0096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959" w:rsidRPr="00664C23" w:rsidRDefault="00965959" w:rsidP="006F7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959" w:rsidRPr="00664C23" w:rsidRDefault="00965959" w:rsidP="006F7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7.2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959" w:rsidRPr="00664C23" w:rsidRDefault="00965959" w:rsidP="006F7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959" w:rsidRPr="00664C23" w:rsidRDefault="00965959" w:rsidP="006F7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либинский 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959" w:rsidRPr="00664C23" w:rsidRDefault="00965959" w:rsidP="006F7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965959" w:rsidRPr="006F78ED" w:rsidTr="00965959">
        <w:trPr>
          <w:trHeight w:val="87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959" w:rsidRPr="00664C23" w:rsidRDefault="00965959" w:rsidP="006F7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959" w:rsidRPr="00664C23" w:rsidRDefault="00965959" w:rsidP="006F7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фронова Елена Станиславовна 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5959" w:rsidRPr="00965959" w:rsidRDefault="00965959" w:rsidP="0096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5959" w:rsidRPr="00965959" w:rsidRDefault="00965959" w:rsidP="0096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959" w:rsidRPr="00664C23" w:rsidRDefault="00965959" w:rsidP="006F7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959" w:rsidRPr="00664C23" w:rsidRDefault="00965959" w:rsidP="006F7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0.2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959" w:rsidRPr="00664C23" w:rsidRDefault="00965959" w:rsidP="006F7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959" w:rsidRPr="00664C23" w:rsidRDefault="00965959" w:rsidP="006F7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либинский 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959" w:rsidRPr="00664C23" w:rsidRDefault="00965959" w:rsidP="006F7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965959" w:rsidRPr="006F78ED" w:rsidTr="00965959">
        <w:trPr>
          <w:trHeight w:val="99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959" w:rsidRPr="00664C23" w:rsidRDefault="00965959" w:rsidP="006F7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959" w:rsidRPr="00664C23" w:rsidRDefault="00965959" w:rsidP="006F7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исимов Виктор Владимирович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5959" w:rsidRPr="00965959" w:rsidRDefault="00965959" w:rsidP="0096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5959" w:rsidRPr="00965959" w:rsidRDefault="00965959" w:rsidP="0096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959" w:rsidRPr="00664C23" w:rsidRDefault="00965959" w:rsidP="006F7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959" w:rsidRPr="00664C23" w:rsidRDefault="00965959" w:rsidP="006F7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1.2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959" w:rsidRPr="00664C23" w:rsidRDefault="00965959" w:rsidP="006F7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959" w:rsidRPr="00664C23" w:rsidRDefault="00965959" w:rsidP="006F7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либинский 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959" w:rsidRPr="00664C23" w:rsidRDefault="00965959" w:rsidP="006F7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965959" w:rsidRPr="006F78ED" w:rsidTr="00965959">
        <w:trPr>
          <w:trHeight w:val="9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959" w:rsidRPr="00664C23" w:rsidRDefault="00965959" w:rsidP="006F7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959" w:rsidRPr="00664C23" w:rsidRDefault="00965959" w:rsidP="006F7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6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юк</w:t>
            </w:r>
            <w:proofErr w:type="spellEnd"/>
            <w:r w:rsidRPr="0066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гей Петрович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5959" w:rsidRPr="00965959" w:rsidRDefault="00965959" w:rsidP="0096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5959" w:rsidRPr="00965959" w:rsidRDefault="00965959" w:rsidP="0096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959" w:rsidRPr="00664C23" w:rsidRDefault="00965959" w:rsidP="006F7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959" w:rsidRPr="00664C23" w:rsidRDefault="00965959" w:rsidP="006F7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3.2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959" w:rsidRPr="00664C23" w:rsidRDefault="00965959" w:rsidP="006F7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959" w:rsidRPr="00664C23" w:rsidRDefault="00965959" w:rsidP="006F7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либинский 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959" w:rsidRPr="00664C23" w:rsidRDefault="00965959" w:rsidP="006F7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965959" w:rsidRPr="006F78ED" w:rsidTr="00965959">
        <w:trPr>
          <w:trHeight w:val="82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959" w:rsidRPr="00664C23" w:rsidRDefault="00965959" w:rsidP="006F7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959" w:rsidRPr="00664C23" w:rsidRDefault="00965959" w:rsidP="006F7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ведева Наталья Валерьевна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5959" w:rsidRPr="00965959" w:rsidRDefault="00965959" w:rsidP="0096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5959" w:rsidRPr="00965959" w:rsidRDefault="00965959" w:rsidP="0096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959" w:rsidRPr="00664C23" w:rsidRDefault="00965959" w:rsidP="006F7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959" w:rsidRPr="00664C23" w:rsidRDefault="00965959" w:rsidP="006F7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4.2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959" w:rsidRPr="00664C23" w:rsidRDefault="00965959" w:rsidP="006F7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959" w:rsidRPr="00664C23" w:rsidRDefault="00965959" w:rsidP="006F7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либинский 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959" w:rsidRPr="00664C23" w:rsidRDefault="00965959" w:rsidP="006F7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965959" w:rsidRPr="006F78ED" w:rsidTr="00965959">
        <w:trPr>
          <w:trHeight w:val="100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959" w:rsidRPr="00664C23" w:rsidRDefault="00965959" w:rsidP="006F7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959" w:rsidRPr="00664C23" w:rsidRDefault="00965959" w:rsidP="006F7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64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укова</w:t>
            </w:r>
            <w:proofErr w:type="spellEnd"/>
            <w:r w:rsidRPr="00664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6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ия Николаевн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5959" w:rsidRPr="00965959" w:rsidRDefault="00965959" w:rsidP="0096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5959" w:rsidRPr="00965959" w:rsidRDefault="00965959" w:rsidP="0096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959" w:rsidRPr="00664C23" w:rsidRDefault="00965959" w:rsidP="006F7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959" w:rsidRPr="00664C23" w:rsidRDefault="00965959" w:rsidP="006F7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4.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959" w:rsidRPr="00664C23" w:rsidRDefault="00965959" w:rsidP="006F7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959" w:rsidRPr="00664C23" w:rsidRDefault="00965959" w:rsidP="006F7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либинский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959" w:rsidRPr="00664C23" w:rsidRDefault="00965959" w:rsidP="006F7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965959" w:rsidRPr="006F78ED" w:rsidTr="00965959">
        <w:trPr>
          <w:trHeight w:val="87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959" w:rsidRPr="00664C23" w:rsidRDefault="00965959" w:rsidP="006F7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4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959" w:rsidRPr="00664C23" w:rsidRDefault="00965959" w:rsidP="006F7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ошник Оксана Николаевна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5959" w:rsidRPr="00965959" w:rsidRDefault="00965959" w:rsidP="0096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5959" w:rsidRPr="00965959" w:rsidRDefault="00965959" w:rsidP="0096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959" w:rsidRPr="00664C23" w:rsidRDefault="00965959" w:rsidP="006F7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959" w:rsidRPr="00664C23" w:rsidRDefault="00965959" w:rsidP="006F7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1.20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959" w:rsidRPr="00664C23" w:rsidRDefault="00965959" w:rsidP="006F7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959" w:rsidRPr="00664C23" w:rsidRDefault="00965959" w:rsidP="006F7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либинский 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959" w:rsidRPr="00664C23" w:rsidRDefault="00965959" w:rsidP="006F7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965959" w:rsidRPr="006F78ED" w:rsidTr="00965959">
        <w:trPr>
          <w:trHeight w:val="8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959" w:rsidRPr="00664C23" w:rsidRDefault="00965959" w:rsidP="006F7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959" w:rsidRPr="00664C23" w:rsidRDefault="00965959" w:rsidP="006F7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6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утина</w:t>
            </w:r>
            <w:proofErr w:type="spellEnd"/>
            <w:r w:rsidRPr="0066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лана Александровна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5959" w:rsidRPr="00965959" w:rsidRDefault="00965959" w:rsidP="0096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5959" w:rsidRPr="00965959" w:rsidRDefault="00965959" w:rsidP="0096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959" w:rsidRPr="00664C23" w:rsidRDefault="00965959" w:rsidP="006F7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959" w:rsidRPr="00664C23" w:rsidRDefault="00965959" w:rsidP="006F7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2.2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959" w:rsidRPr="00664C23" w:rsidRDefault="00965959" w:rsidP="006F7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959" w:rsidRPr="00664C23" w:rsidRDefault="00965959" w:rsidP="006F7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либинский 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959" w:rsidRPr="00664C23" w:rsidRDefault="00965959" w:rsidP="006F7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965959" w:rsidRPr="006F78ED" w:rsidTr="00965959">
        <w:trPr>
          <w:trHeight w:val="9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959" w:rsidRPr="00664C23" w:rsidRDefault="00965959" w:rsidP="006F7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959" w:rsidRPr="00664C23" w:rsidRDefault="00965959" w:rsidP="006F7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ин Алексей Петрович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5959" w:rsidRPr="00965959" w:rsidRDefault="00965959" w:rsidP="0096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5959" w:rsidRPr="00965959" w:rsidRDefault="00965959" w:rsidP="0096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959" w:rsidRPr="00664C23" w:rsidRDefault="00965959" w:rsidP="006F7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959" w:rsidRPr="00664C23" w:rsidRDefault="00965959" w:rsidP="006F7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2.2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959" w:rsidRPr="00664C23" w:rsidRDefault="00965959" w:rsidP="006F7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959" w:rsidRPr="00664C23" w:rsidRDefault="00965959" w:rsidP="006F7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либинский 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959" w:rsidRPr="00664C23" w:rsidRDefault="00965959" w:rsidP="006F7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965959" w:rsidRPr="006F78ED" w:rsidTr="00965959">
        <w:trPr>
          <w:trHeight w:val="87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959" w:rsidRPr="00664C23" w:rsidRDefault="00965959" w:rsidP="006F7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959" w:rsidRPr="00664C23" w:rsidRDefault="00965959" w:rsidP="006F7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ченко Сергей Владимирович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5959" w:rsidRPr="00965959" w:rsidRDefault="00965959" w:rsidP="0096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5959" w:rsidRPr="00965959" w:rsidRDefault="00965959" w:rsidP="0096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959" w:rsidRPr="00664C23" w:rsidRDefault="00965959" w:rsidP="006F7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959" w:rsidRPr="00664C23" w:rsidRDefault="00965959" w:rsidP="006F7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5.2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959" w:rsidRPr="00664C23" w:rsidRDefault="00965959" w:rsidP="006F7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959" w:rsidRPr="00664C23" w:rsidRDefault="00965959" w:rsidP="006F7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либинский 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959" w:rsidRPr="00664C23" w:rsidRDefault="00965959" w:rsidP="006F7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965959" w:rsidRPr="006F78ED" w:rsidTr="00965959">
        <w:trPr>
          <w:trHeight w:val="9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959" w:rsidRPr="00664C23" w:rsidRDefault="00965959" w:rsidP="006F7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959" w:rsidRPr="00664C23" w:rsidRDefault="00965959" w:rsidP="006F7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алькова Любовь Никифоровна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5959" w:rsidRPr="00965959" w:rsidRDefault="00965959" w:rsidP="0096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5959" w:rsidRPr="00965959" w:rsidRDefault="00965959" w:rsidP="0096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959" w:rsidRPr="00664C23" w:rsidRDefault="00965959" w:rsidP="006F7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959" w:rsidRPr="00664C23" w:rsidRDefault="00965959" w:rsidP="006F7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0.2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959" w:rsidRPr="00664C23" w:rsidRDefault="00965959" w:rsidP="006F7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959" w:rsidRPr="00664C23" w:rsidRDefault="00965959" w:rsidP="006F7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либинский 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959" w:rsidRPr="00664C23" w:rsidRDefault="00965959" w:rsidP="006F7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965959" w:rsidRPr="006F78ED" w:rsidTr="00965959">
        <w:trPr>
          <w:trHeight w:val="9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959" w:rsidRPr="00664C23" w:rsidRDefault="00965959" w:rsidP="006F7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959" w:rsidRPr="00664C23" w:rsidRDefault="00965959" w:rsidP="006F7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онова Тамара Николаевна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5959" w:rsidRPr="00965959" w:rsidRDefault="00965959" w:rsidP="0096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5959" w:rsidRPr="00965959" w:rsidRDefault="00965959" w:rsidP="0096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959" w:rsidRPr="00664C23" w:rsidRDefault="00965959" w:rsidP="006F7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959" w:rsidRPr="00664C23" w:rsidRDefault="00965959" w:rsidP="006F7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7.2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959" w:rsidRPr="00664C23" w:rsidRDefault="00965959" w:rsidP="006F7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959" w:rsidRPr="00664C23" w:rsidRDefault="00965959" w:rsidP="006F7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либинский 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959" w:rsidRPr="00664C23" w:rsidRDefault="00965959" w:rsidP="006F7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965959" w:rsidRPr="006F78ED" w:rsidTr="00965959">
        <w:trPr>
          <w:trHeight w:val="94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959" w:rsidRPr="00664C23" w:rsidRDefault="00965959" w:rsidP="006F7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959" w:rsidRPr="00664C23" w:rsidRDefault="00965959" w:rsidP="006F7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отова Елена </w:t>
            </w:r>
            <w:proofErr w:type="spellStart"/>
            <w:r w:rsidRPr="0066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молаевна</w:t>
            </w:r>
            <w:proofErr w:type="spellEnd"/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5959" w:rsidRPr="00965959" w:rsidRDefault="00965959" w:rsidP="0096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5959" w:rsidRPr="00965959" w:rsidRDefault="00965959" w:rsidP="0096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959" w:rsidRPr="00664C23" w:rsidRDefault="00965959" w:rsidP="006F7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959" w:rsidRPr="00664C23" w:rsidRDefault="00965959" w:rsidP="006F7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1.2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959" w:rsidRPr="00664C23" w:rsidRDefault="00965959" w:rsidP="006F7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959" w:rsidRPr="00664C23" w:rsidRDefault="00965959" w:rsidP="006F7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либинский 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959" w:rsidRPr="00664C23" w:rsidRDefault="00965959" w:rsidP="006F7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965959" w:rsidRPr="006F78ED" w:rsidTr="00965959">
        <w:trPr>
          <w:trHeight w:val="9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959" w:rsidRPr="00664C23" w:rsidRDefault="00965959" w:rsidP="006F7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959" w:rsidRPr="00664C23" w:rsidRDefault="00965959" w:rsidP="006F7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менко Юлия Андреевна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5959" w:rsidRPr="00965959" w:rsidRDefault="00965959" w:rsidP="0096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5959" w:rsidRPr="00965959" w:rsidRDefault="00965959" w:rsidP="0096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959" w:rsidRPr="00664C23" w:rsidRDefault="00965959" w:rsidP="006F7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959" w:rsidRPr="00664C23" w:rsidRDefault="00965959" w:rsidP="006F7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1.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959" w:rsidRPr="00664C23" w:rsidRDefault="00965959" w:rsidP="006F7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959" w:rsidRPr="00664C23" w:rsidRDefault="00965959" w:rsidP="006F7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либинский 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959" w:rsidRPr="00664C23" w:rsidRDefault="00965959" w:rsidP="006F7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965959" w:rsidRPr="006F78ED" w:rsidTr="00965959">
        <w:trPr>
          <w:trHeight w:val="94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959" w:rsidRPr="00664C23" w:rsidRDefault="00965959" w:rsidP="006F7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959" w:rsidRPr="00664C23" w:rsidRDefault="00965959" w:rsidP="006F7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стрицкая Елена Валерьевн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5959" w:rsidRPr="00965959" w:rsidRDefault="00965959" w:rsidP="0096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5959" w:rsidRPr="00965959" w:rsidRDefault="00965959" w:rsidP="0096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959" w:rsidRPr="00664C23" w:rsidRDefault="00965959" w:rsidP="006F7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959" w:rsidRPr="00664C23" w:rsidRDefault="00965959" w:rsidP="006F7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2.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959" w:rsidRPr="00664C23" w:rsidRDefault="00965959" w:rsidP="006F7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959" w:rsidRPr="00664C23" w:rsidRDefault="00965959" w:rsidP="006F7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либинский 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959" w:rsidRPr="00664C23" w:rsidRDefault="00965959" w:rsidP="006F7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965959" w:rsidRPr="006F78ED" w:rsidTr="00965959">
        <w:trPr>
          <w:trHeight w:val="8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959" w:rsidRPr="00664C23" w:rsidRDefault="00965959" w:rsidP="006F7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959" w:rsidRPr="00664C23" w:rsidRDefault="00965959" w:rsidP="006F7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акова Ольга Николаевна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5959" w:rsidRPr="00965959" w:rsidRDefault="00965959" w:rsidP="0096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5959" w:rsidRPr="00965959" w:rsidRDefault="00965959" w:rsidP="0096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959" w:rsidRPr="00664C23" w:rsidRDefault="00965959" w:rsidP="006F7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959" w:rsidRPr="00664C23" w:rsidRDefault="00965959" w:rsidP="006F7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8.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959" w:rsidRPr="00664C23" w:rsidRDefault="00965959" w:rsidP="006F7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959" w:rsidRPr="00664C23" w:rsidRDefault="00965959" w:rsidP="006F7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либинский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959" w:rsidRPr="00664C23" w:rsidRDefault="00965959" w:rsidP="006F7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965959" w:rsidRPr="006F78ED" w:rsidTr="00965959">
        <w:trPr>
          <w:trHeight w:val="82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959" w:rsidRPr="00664C23" w:rsidRDefault="00965959" w:rsidP="006F7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4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959" w:rsidRPr="00664C23" w:rsidRDefault="00965959" w:rsidP="006F7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6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гловская</w:t>
            </w:r>
            <w:proofErr w:type="spellEnd"/>
            <w:r w:rsidRPr="0066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ьбина Викторовн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5959" w:rsidRPr="00965959" w:rsidRDefault="00965959" w:rsidP="0096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5959" w:rsidRPr="00965959" w:rsidRDefault="00965959" w:rsidP="0096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959" w:rsidRPr="00664C23" w:rsidRDefault="00965959" w:rsidP="006F7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959" w:rsidRPr="00664C23" w:rsidRDefault="00965959" w:rsidP="006F7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2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959" w:rsidRPr="00664C23" w:rsidRDefault="00965959" w:rsidP="006F7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959" w:rsidRPr="00664C23" w:rsidRDefault="00965959" w:rsidP="006F7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либинский 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959" w:rsidRPr="00664C23" w:rsidRDefault="00965959" w:rsidP="006F7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</w:tbl>
    <w:p w:rsidR="006F78ED" w:rsidRDefault="006F78ED" w:rsidP="006F78ED">
      <w:pPr>
        <w:tabs>
          <w:tab w:val="left" w:pos="6340"/>
        </w:tabs>
        <w:ind w:left="-284"/>
        <w:rPr>
          <w:sz w:val="24"/>
          <w:szCs w:val="24"/>
        </w:rPr>
      </w:pPr>
    </w:p>
    <w:p w:rsidR="006F78ED" w:rsidRPr="0015317A" w:rsidRDefault="006F78ED" w:rsidP="0084576B">
      <w:pPr>
        <w:tabs>
          <w:tab w:val="left" w:pos="5947"/>
        </w:tabs>
        <w:ind w:left="-284"/>
        <w:rPr>
          <w:sz w:val="24"/>
          <w:szCs w:val="24"/>
        </w:rPr>
      </w:pPr>
    </w:p>
    <w:sectPr w:rsidR="006F78ED" w:rsidRPr="0015317A" w:rsidSect="0015317A">
      <w:pgSz w:w="16838" w:h="11906" w:orient="landscape"/>
      <w:pgMar w:top="1701" w:right="2521" w:bottom="850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031"/>
    <w:rsid w:val="000A30DA"/>
    <w:rsid w:val="0015317A"/>
    <w:rsid w:val="001D3388"/>
    <w:rsid w:val="002357B2"/>
    <w:rsid w:val="004C6ABB"/>
    <w:rsid w:val="00664C23"/>
    <w:rsid w:val="006F78ED"/>
    <w:rsid w:val="00763D79"/>
    <w:rsid w:val="00792031"/>
    <w:rsid w:val="007C5CAC"/>
    <w:rsid w:val="0084576B"/>
    <w:rsid w:val="00965959"/>
    <w:rsid w:val="00B52714"/>
    <w:rsid w:val="00C6081D"/>
    <w:rsid w:val="00F53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7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7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5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8F2C3-0A41-439B-B37B-B2E376F05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3</Pages>
  <Words>2282</Words>
  <Characters>13014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иса Е. Богачева</dc:creator>
  <cp:keywords/>
  <dc:description/>
  <cp:lastModifiedBy>PC 114 1</cp:lastModifiedBy>
  <cp:revision>7</cp:revision>
  <dcterms:created xsi:type="dcterms:W3CDTF">2024-01-15T03:06:00Z</dcterms:created>
  <dcterms:modified xsi:type="dcterms:W3CDTF">2024-02-07T02:31:00Z</dcterms:modified>
</cp:coreProperties>
</file>